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D4FE2" w14:textId="77777777" w:rsidR="00597B8D" w:rsidRDefault="00597B8D" w:rsidP="00C6744A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/>
          <w:b/>
          <w:bCs/>
          <w:sz w:val="36"/>
          <w:szCs w:val="36"/>
        </w:rPr>
      </w:pPr>
    </w:p>
    <w:p w14:paraId="6ED4C1F4" w14:textId="1ABF1F37" w:rsidR="006C295E" w:rsidRDefault="00000000" w:rsidP="00C6744A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计算机程序设计基础（C++)</w:t>
      </w:r>
    </w:p>
    <w:p w14:paraId="7321AC57" w14:textId="77777777" w:rsidR="006C295E" w:rsidRDefault="00000000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实验报告</w:t>
      </w:r>
    </w:p>
    <w:p w14:paraId="6DDD8BCD" w14:textId="77777777" w:rsidR="006C295E" w:rsidRDefault="006C295E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/>
          <w:b/>
          <w:bCs/>
          <w:sz w:val="24"/>
        </w:rPr>
      </w:pPr>
    </w:p>
    <w:p w14:paraId="67491D99" w14:textId="77777777" w:rsidR="006C295E" w:rsidRDefault="006C295E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/>
          <w:b/>
          <w:bCs/>
          <w:sz w:val="24"/>
        </w:rPr>
      </w:pPr>
    </w:p>
    <w:p w14:paraId="7B016699" w14:textId="19856072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专业班级：</w:t>
      </w:r>
      <w:r w:rsidR="00937DF9"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  <w:proofErr w:type="gramStart"/>
      <w:r w:rsidR="00C6744A">
        <w:rPr>
          <w:rFonts w:ascii="仿宋_GB2312" w:eastAsia="仿宋_GB2312" w:hAnsi="仿宋_GB2312" w:cs="仿宋_GB2312" w:hint="eastAsia"/>
          <w:sz w:val="24"/>
          <w:u w:val="single"/>
        </w:rPr>
        <w:t>软工2</w:t>
      </w:r>
      <w:r w:rsidR="00C6744A">
        <w:rPr>
          <w:rFonts w:ascii="仿宋_GB2312" w:eastAsia="仿宋_GB2312" w:hAnsi="仿宋_GB2312" w:cs="仿宋_GB2312"/>
          <w:sz w:val="24"/>
          <w:u w:val="single"/>
        </w:rPr>
        <w:t>302</w:t>
      </w:r>
      <w:r w:rsidR="00C6744A">
        <w:rPr>
          <w:rFonts w:ascii="仿宋_GB2312" w:eastAsia="仿宋_GB2312" w:hAnsi="仿宋_GB2312" w:cs="仿宋_GB2312" w:hint="eastAsia"/>
          <w:sz w:val="24"/>
          <w:u w:val="single"/>
        </w:rPr>
        <w:t>班</w:t>
      </w:r>
      <w:proofErr w:type="gramEnd"/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        </w:t>
      </w:r>
    </w:p>
    <w:p w14:paraId="7FC9EA9F" w14:textId="242ADDCF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学    号：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 </w:t>
      </w:r>
      <w:r w:rsidR="00C6744A">
        <w:rPr>
          <w:rFonts w:ascii="仿宋_GB2312" w:eastAsia="仿宋_GB2312" w:hAnsi="仿宋_GB2312" w:cs="仿宋_GB2312"/>
          <w:sz w:val="24"/>
          <w:u w:val="single"/>
        </w:rPr>
        <w:t>8209230201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     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</w:p>
    <w:p w14:paraId="003ADD76" w14:textId="1B8C0174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姓    名：</w:t>
      </w:r>
      <w:r w:rsidR="00937DF9"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 </w:t>
      </w:r>
      <w:proofErr w:type="gramStart"/>
      <w:r w:rsidR="00C6744A">
        <w:rPr>
          <w:rFonts w:ascii="仿宋_GB2312" w:eastAsia="仿宋_GB2312" w:hAnsi="仿宋_GB2312" w:cs="仿宋_GB2312" w:hint="eastAsia"/>
          <w:sz w:val="24"/>
          <w:u w:val="single"/>
        </w:rPr>
        <w:t>桂园</w:t>
      </w:r>
      <w:proofErr w:type="gramEnd"/>
      <w:r w:rsidR="00C6744A">
        <w:rPr>
          <w:rFonts w:ascii="仿宋_GB2312" w:eastAsia="仿宋_GB2312" w:hAnsi="仿宋_GB2312" w:cs="仿宋_GB2312" w:hint="eastAsia"/>
          <w:sz w:val="24"/>
          <w:u w:val="single"/>
        </w:rPr>
        <w:t>琪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    </w:t>
      </w:r>
    </w:p>
    <w:p w14:paraId="6D4EA98B" w14:textId="77777777" w:rsidR="006C295E" w:rsidRDefault="006C295E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</w:p>
    <w:p w14:paraId="7DCB23BE" w14:textId="77777777" w:rsidR="006C295E" w:rsidRDefault="006C295E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</w:p>
    <w:p w14:paraId="75272DFA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实验报告成绩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7"/>
        <w:gridCol w:w="1217"/>
        <w:gridCol w:w="1217"/>
      </w:tblGrid>
      <w:tr w:rsidR="006C295E" w14:paraId="30D3A252" w14:textId="77777777">
        <w:trPr>
          <w:trHeight w:val="408"/>
        </w:trPr>
        <w:tc>
          <w:tcPr>
            <w:tcW w:w="1217" w:type="dxa"/>
          </w:tcPr>
          <w:p w14:paraId="7B1BB6B2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</w:t>
            </w:r>
          </w:p>
        </w:tc>
        <w:tc>
          <w:tcPr>
            <w:tcW w:w="1217" w:type="dxa"/>
          </w:tcPr>
          <w:p w14:paraId="713CB3A3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</w:t>
            </w:r>
            <w:proofErr w:type="gramStart"/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一</w:t>
            </w:r>
            <w:proofErr w:type="gramEnd"/>
          </w:p>
        </w:tc>
        <w:tc>
          <w:tcPr>
            <w:tcW w:w="1217" w:type="dxa"/>
          </w:tcPr>
          <w:p w14:paraId="40C4607D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二</w:t>
            </w:r>
          </w:p>
        </w:tc>
        <w:tc>
          <w:tcPr>
            <w:tcW w:w="1217" w:type="dxa"/>
          </w:tcPr>
          <w:p w14:paraId="48B66105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三</w:t>
            </w:r>
          </w:p>
        </w:tc>
        <w:tc>
          <w:tcPr>
            <w:tcW w:w="1217" w:type="dxa"/>
          </w:tcPr>
          <w:p w14:paraId="17B4CCD8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四</w:t>
            </w:r>
          </w:p>
        </w:tc>
        <w:tc>
          <w:tcPr>
            <w:tcW w:w="1217" w:type="dxa"/>
          </w:tcPr>
          <w:p w14:paraId="0E232DA6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五</w:t>
            </w:r>
          </w:p>
        </w:tc>
        <w:tc>
          <w:tcPr>
            <w:tcW w:w="1217" w:type="dxa"/>
          </w:tcPr>
          <w:p w14:paraId="769AEF1A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总评</w:t>
            </w:r>
          </w:p>
        </w:tc>
      </w:tr>
      <w:tr w:rsidR="006C295E" w14:paraId="6FE96BC0" w14:textId="77777777">
        <w:trPr>
          <w:trHeight w:val="417"/>
        </w:trPr>
        <w:tc>
          <w:tcPr>
            <w:tcW w:w="1217" w:type="dxa"/>
          </w:tcPr>
          <w:p w14:paraId="4206F097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成绩</w:t>
            </w:r>
          </w:p>
        </w:tc>
        <w:tc>
          <w:tcPr>
            <w:tcW w:w="1217" w:type="dxa"/>
          </w:tcPr>
          <w:p w14:paraId="1F48B1AA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42D4944F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704A7476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7362C3EE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2F038569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3521E20A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</w:tr>
    </w:tbl>
    <w:p w14:paraId="68D7A7F3" w14:textId="77777777" w:rsidR="006C295E" w:rsidRDefault="006C295E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3452F137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批阅教师：</w:t>
      </w:r>
    </w:p>
    <w:p w14:paraId="6CFC9FF2" w14:textId="77777777" w:rsidR="006C295E" w:rsidRDefault="006C295E">
      <w:pPr>
        <w:rPr>
          <w:rFonts w:ascii="仿宋_GB2312" w:eastAsia="仿宋_GB2312" w:hAnsi="仿宋_GB2312" w:cs="仿宋_GB2312"/>
          <w:b/>
          <w:bCs/>
          <w:sz w:val="24"/>
        </w:rPr>
      </w:pPr>
    </w:p>
    <w:p w14:paraId="3291065E" w14:textId="77777777" w:rsidR="006C295E" w:rsidRDefault="006C295E">
      <w:pPr>
        <w:rPr>
          <w:rFonts w:ascii="仿宋_GB2312" w:eastAsia="仿宋_GB2312" w:hAnsi="仿宋_GB2312" w:cs="仿宋_GB2312"/>
          <w:b/>
          <w:bCs/>
          <w:sz w:val="24"/>
        </w:rPr>
      </w:pPr>
    </w:p>
    <w:p w14:paraId="00AE1CF1" w14:textId="77777777" w:rsidR="006C295E" w:rsidRDefault="00000000">
      <w:pPr>
        <w:widowControl/>
        <w:jc w:val="center"/>
        <w:rPr>
          <w:rFonts w:ascii="楷体_GB2312" w:eastAsia="楷体_GB2312" w:hAnsi="楷体_GB2312" w:cs="楷体_GB2312"/>
          <w:sz w:val="30"/>
          <w:szCs w:val="30"/>
        </w:rPr>
      </w:pPr>
      <w:r>
        <w:rPr>
          <w:rFonts w:ascii="楷体_GB2312" w:eastAsia="楷体_GB2312" w:hAnsi="楷体_GB2312" w:cs="楷体_GB2312" w:hint="eastAsia"/>
          <w:b/>
          <w:bCs/>
          <w:sz w:val="30"/>
          <w:szCs w:val="30"/>
        </w:rPr>
        <w:t>实验一、</w:t>
      </w:r>
      <w:r>
        <w:rPr>
          <w:rFonts w:ascii="楷体_GB2312" w:eastAsia="楷体_GB2312" w:hAnsi="楷体_GB2312" w:cs="楷体_GB2312" w:hint="eastAsia"/>
          <w:b/>
          <w:bCs/>
          <w:color w:val="000000"/>
          <w:kern w:val="0"/>
          <w:sz w:val="30"/>
          <w:szCs w:val="30"/>
          <w:lang w:bidi="ar"/>
        </w:rPr>
        <w:t>实验环境与简单程序设计</w:t>
      </w:r>
    </w:p>
    <w:p w14:paraId="32990665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一、实验目的</w:t>
      </w:r>
    </w:p>
    <w:p w14:paraId="3397170D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、掌握集成开发环境，掌握C++程序的基本要素以及完整的C++程序开发过程。</w:t>
      </w:r>
    </w:p>
    <w:p w14:paraId="465C2234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2、掌握基本数据类型、运算符和表达式的使用。理解隐式转换和强制转换，理解数据超过该数据类型</w:t>
      </w:r>
    </w:p>
    <w:p w14:paraId="57990A3B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表示范围时的溢出。掌握不同数据之间的混合算术运算中数据类型的转换。</w:t>
      </w:r>
    </w:p>
    <w:p w14:paraId="252A59CB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3、变量的定义与常量的使用。</w:t>
      </w:r>
    </w:p>
    <w:p w14:paraId="64C38AD9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4、输入、输出的实现。</w:t>
      </w:r>
    </w:p>
    <w:p w14:paraId="3CB29953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5、编译信息的理解与错误的修改。</w:t>
      </w:r>
    </w:p>
    <w:p w14:paraId="2AB0CD9C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6、简单程序的设计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lang w:bidi="ar"/>
        </w:rPr>
        <w:t>。</w:t>
      </w:r>
    </w:p>
    <w:p w14:paraId="5BCCA5F3" w14:textId="77777777" w:rsidR="006C295E" w:rsidRDefault="00000000">
      <w:pPr>
        <w:widowControl/>
        <w:spacing w:line="400" w:lineRule="atLeas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二、实验内容</w:t>
      </w:r>
    </w:p>
    <w:p w14:paraId="550731AB" w14:textId="5631571B" w:rsidR="006C295E" w:rsidRDefault="00000000">
      <w:pPr>
        <w:widowControl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熟悉C++编程环境，可以使用VS；对已经能熟练掌握C++开发环境的同学，可</w:t>
      </w:r>
    </w:p>
    <w:p w14:paraId="10095786" w14:textId="77777777" w:rsidR="006C295E" w:rsidRDefault="00000000">
      <w:pPr>
        <w:widowControl/>
        <w:ind w:firstLineChars="200" w:firstLine="360"/>
        <w:jc w:val="left"/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以跳过本部分内容）</w:t>
      </w:r>
    </w:p>
    <w:p w14:paraId="516F6075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1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编辑输入下列程序，找出下面代码的错误并改正：</w:t>
      </w:r>
    </w:p>
    <w:p w14:paraId="38D44BDC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808080"/>
          <w:sz w:val="18"/>
          <w:szCs w:val="18"/>
        </w:rPr>
        <w:lastRenderedPageBreak/>
        <w:t>#include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&lt;iostream&gt;</w:t>
      </w:r>
    </w:p>
    <w:p w14:paraId="436F0B37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using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namespace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std;</w:t>
      </w:r>
      <w:proofErr w:type="gramEnd"/>
    </w:p>
    <w:p w14:paraId="160E2416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main(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)</w:t>
      </w:r>
    </w:p>
    <w:p w14:paraId="378B1112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{</w:t>
      </w:r>
    </w:p>
    <w:p w14:paraId="6D1AB867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 xml:space="preserve">Int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= k +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1;</w:t>
      </w:r>
      <w:proofErr w:type="gramEnd"/>
    </w:p>
    <w:p w14:paraId="35213198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++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  <w:proofErr w:type="gramEnd"/>
    </w:p>
    <w:p w14:paraId="55785688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=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1;</w:t>
      </w:r>
      <w:proofErr w:type="gramEnd"/>
    </w:p>
    <w:p w14:paraId="049C6FBC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++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  <w:proofErr w:type="gramEnd"/>
    </w:p>
    <w:p w14:paraId="007727FD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"Welcome to C++"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proofErr w:type="spellStart"/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  <w:proofErr w:type="gramEnd"/>
    </w:p>
    <w:p w14:paraId="7645BA39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return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0;</w:t>
      </w:r>
      <w:proofErr w:type="gramEnd"/>
    </w:p>
    <w:p w14:paraId="6C060814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}</w:t>
      </w:r>
    </w:p>
    <w:p w14:paraId="3E70D7E2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2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求圆锥的体积：要求键盘输入圆锥底的半径、锥高，使用标识符常量定义圆周率。</w:t>
      </w:r>
    </w:p>
    <w:p w14:paraId="0A16D33E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(1)创建一个控制台项目 </w:t>
      </w:r>
    </w:p>
    <w:p w14:paraId="28B2B8B5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(2)在文件中输入程序内容，存盘 </w:t>
      </w:r>
    </w:p>
    <w:p w14:paraId="6B64C0A8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(3)编译、连接、运行；观察结果</w:t>
      </w:r>
    </w:p>
    <w:p w14:paraId="133FE31F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3</w:t>
      </w:r>
      <w:r>
        <w:rPr>
          <w:rFonts w:ascii="仿宋_GB2312" w:eastAsia="仿宋_GB2312" w:hAnsi="仿宋_GB2312" w:cs="仿宋_GB2312" w:hint="eastAsia"/>
          <w:sz w:val="18"/>
          <w:szCs w:val="18"/>
        </w:rPr>
        <w:t>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通过下面程序验证你所使用系统上运行的C++编译器中每个基本数据类型的长度。</w:t>
      </w:r>
    </w:p>
    <w:p w14:paraId="14F8D9EE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808080"/>
          <w:sz w:val="18"/>
          <w:szCs w:val="18"/>
        </w:rPr>
        <w:t>#include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&lt;iostream&gt;</w:t>
      </w:r>
    </w:p>
    <w:p w14:paraId="29CD45BF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using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namespace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std;</w:t>
      </w:r>
      <w:proofErr w:type="gramEnd"/>
    </w:p>
    <w:p w14:paraId="42F97266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main(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)</w:t>
      </w:r>
    </w:p>
    <w:p w14:paraId="76A68DDD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{</w:t>
      </w:r>
    </w:p>
    <w:p w14:paraId="6E9D5D2E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"char length:"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sizeof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(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char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  <w:proofErr w:type="gramEnd"/>
    </w:p>
    <w:p w14:paraId="260C9E54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"int length:"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sizeof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(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  <w:proofErr w:type="gramEnd"/>
    </w:p>
    <w:p w14:paraId="4D22D6A7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}</w:t>
      </w:r>
    </w:p>
    <w:p w14:paraId="4C91B236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4.观察下面程序的执行结果。</w:t>
      </w:r>
    </w:p>
    <w:p w14:paraId="0C6EB0E4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#include &lt;iostream&gt;</w:t>
      </w:r>
    </w:p>
    <w:p w14:paraId="0D84C431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#include &lt;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omanip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&gt;</w:t>
      </w:r>
    </w:p>
    <w:p w14:paraId="39674978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using namespace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std;</w:t>
      </w:r>
      <w:proofErr w:type="gramEnd"/>
    </w:p>
    <w:p w14:paraId="4A7A46E0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int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main(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)</w:t>
      </w:r>
    </w:p>
    <w:p w14:paraId="4FFDE7C0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unsigned int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=65534;//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oxfffe</w:t>
      </w:r>
      <w:proofErr w:type="spellEnd"/>
    </w:p>
    <w:p w14:paraId="5AB08B90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unsigned int 1 type:"" 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&lt;&lt; end;//&lt;&lt;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oct;</w:t>
      </w:r>
      <w:proofErr w:type="gramEnd"/>
    </w:p>
    <w:p w14:paraId="41E6F2D9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char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ype:!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" &lt;&lt; static_ cast&lt;char&gt;(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&lt;&lt; </w:t>
      </w:r>
      <w:proofErr w:type="spellStart"/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  <w:proofErr w:type="gramEnd"/>
    </w:p>
    <w:p w14:paraId="53FF3903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short type:" &lt;&lt; static_ cast&lt;short&gt;(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//为什么结果为-2?:</w:t>
      </w:r>
    </w:p>
    <w:p w14:paraId="013AFB31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int type:" &lt;&lt; static_ cast&lt;int&gt;. (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&lt;&lt; </w:t>
      </w:r>
      <w:proofErr w:type="spellStart"/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  <w:proofErr w:type="gramEnd"/>
    </w:p>
    <w:p w14:paraId="4EC324C6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double type:"&lt;&lt; static cast&lt;double&gt;(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&lt;&lt; </w:t>
      </w:r>
      <w:proofErr w:type="spellStart"/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  <w:proofErr w:type="gramEnd"/>
    </w:p>
    <w:p w14:paraId="2F668C95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lastRenderedPageBreak/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double type:" &lt;&lt;</w:t>
      </w:r>
      <w:proofErr w:type="spellStart"/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setprecision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(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4)&lt;&lt; static_ cast&lt;double&gt;(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0C2C0E78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Hex unsigned int type:" &lt;&lt;hex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 //16进制输出</w:t>
      </w:r>
    </w:p>
    <w:p w14:paraId="1133B902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system("pause"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);</w:t>
      </w:r>
      <w:proofErr w:type="gramEnd"/>
    </w:p>
    <w:p w14:paraId="084D4A09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return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0;</w:t>
      </w:r>
      <w:proofErr w:type="gramEnd"/>
    </w:p>
    <w:p w14:paraId="181DF99D" w14:textId="7602A92E" w:rsidR="006C295E" w:rsidRDefault="00263986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自己编程测试一下将</w:t>
      </w:r>
      <w:proofErr w:type="spellStart"/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按8进制输出&lt;&lt;</w:t>
      </w:r>
      <w:proofErr w:type="spellStart"/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oct;je</w:t>
      </w:r>
      <w:proofErr w:type="spellEnd"/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_将一个实数转换成int,观察结果。</w:t>
      </w:r>
    </w:p>
    <w:p w14:paraId="50FDB44E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5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编程，输入华氏温度，将其转换为摄氏温度后输出（保留两位小数）。</w:t>
      </w:r>
    </w:p>
    <w:p w14:paraId="2FFAFDFC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三、算法分析，程序结果</w:t>
      </w:r>
    </w:p>
    <w:p w14:paraId="156FC473" w14:textId="281928B0" w:rsidR="00B75F67" w:rsidRDefault="00000000" w:rsidP="00B75F6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.</w:t>
      </w:r>
      <w:r w:rsidR="00B75F67" w:rsidRPr="00B75F67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</w:t>
      </w:r>
      <w:r w:rsidR="00B75F67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 w:rsidR="00B75F67"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7BD03E13" w14:textId="77777777" w:rsidR="00B75F67" w:rsidRDefault="00B75F67" w:rsidP="00B75F6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std;</w:t>
      </w:r>
      <w:proofErr w:type="gramEnd"/>
    </w:p>
    <w:p w14:paraId="7EEA57FC" w14:textId="77777777" w:rsidR="00B75F67" w:rsidRDefault="00B75F67" w:rsidP="00B75F6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14:paraId="7F3E4CC3" w14:textId="77777777" w:rsidR="00B75F67" w:rsidRDefault="00B75F67" w:rsidP="00B75F6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1413DC8A" w14:textId="77777777" w:rsidR="00B75F67" w:rsidRDefault="00B75F67" w:rsidP="00B75F6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k;</w:t>
      </w:r>
      <w:proofErr w:type="gramEnd"/>
    </w:p>
    <w:p w14:paraId="59004BCF" w14:textId="77777777" w:rsidR="00B75F67" w:rsidRDefault="00B75F67" w:rsidP="00B75F6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一个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k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值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proofErr w:type="gramEnd"/>
    </w:p>
    <w:p w14:paraId="7B692E72" w14:textId="77777777" w:rsidR="00B75F67" w:rsidRDefault="00B75F67" w:rsidP="00B75F6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k;</w:t>
      </w:r>
      <w:proofErr w:type="gramEnd"/>
    </w:p>
    <w:p w14:paraId="0D27BAFC" w14:textId="77777777" w:rsidR="00B75F67" w:rsidRDefault="00B75F67" w:rsidP="00B75F6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k +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1;</w:t>
      </w:r>
      <w:proofErr w:type="gramEnd"/>
    </w:p>
    <w:p w14:paraId="483D1ADB" w14:textId="77777777" w:rsidR="00B75F67" w:rsidRDefault="00B75F67" w:rsidP="00B75F6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++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proofErr w:type="gramEnd"/>
    </w:p>
    <w:p w14:paraId="6B3C1E12" w14:textId="77777777" w:rsidR="00B75F67" w:rsidRDefault="00B75F67" w:rsidP="00B75F6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1;</w:t>
      </w:r>
      <w:proofErr w:type="gramEnd"/>
    </w:p>
    <w:p w14:paraId="7C5A828F" w14:textId="77777777" w:rsidR="00B75F67" w:rsidRDefault="00B75F67" w:rsidP="00B75F6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++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proofErr w:type="gramEnd"/>
    </w:p>
    <w:p w14:paraId="374FA90D" w14:textId="77777777" w:rsidR="00B75F67" w:rsidRDefault="00B75F67" w:rsidP="00B75F6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Welcome to C++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proofErr w:type="gramEnd"/>
    </w:p>
    <w:p w14:paraId="0615305E" w14:textId="77777777" w:rsidR="00B75F67" w:rsidRDefault="00B75F67" w:rsidP="00B75F6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0;</w:t>
      </w:r>
      <w:proofErr w:type="gramEnd"/>
    </w:p>
    <w:p w14:paraId="4AEE8ABB" w14:textId="75ED350D" w:rsidR="006C295E" w:rsidRDefault="00B75F67" w:rsidP="00B75F6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0ED83EF2" w14:textId="53CB5E88" w:rsidR="004F243A" w:rsidRDefault="004F243A" w:rsidP="00B75F67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noProof/>
        </w:rPr>
        <w:drawing>
          <wp:inline distT="0" distB="0" distL="0" distR="0" wp14:anchorId="3BF665D1" wp14:editId="0D674124">
            <wp:extent cx="5274310" cy="2966720"/>
            <wp:effectExtent l="0" t="0" r="2540" b="5080"/>
            <wp:docPr id="422505214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505214" name="图片 1" descr="文本&#10;&#10;描述已自动生成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49F78" w14:textId="77777777" w:rsidR="00A6527F" w:rsidRDefault="00000000" w:rsidP="00A6527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2.</w:t>
      </w:r>
      <w:r w:rsidR="00A6527F" w:rsidRPr="00A6527F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</w:t>
      </w:r>
      <w:r w:rsidR="00A6527F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 w:rsidR="00A6527F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 w:rsidR="00A6527F"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55169FED" w14:textId="77777777" w:rsidR="00A6527F" w:rsidRDefault="00A6527F" w:rsidP="00A6527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std;</w:t>
      </w:r>
      <w:proofErr w:type="gramEnd"/>
    </w:p>
    <w:p w14:paraId="60021F10" w14:textId="77777777" w:rsidR="00A6527F" w:rsidRDefault="00A6527F" w:rsidP="00A6527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PI =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3.141592657;</w:t>
      </w:r>
      <w:proofErr w:type="gramEnd"/>
    </w:p>
    <w:p w14:paraId="4C6E8C18" w14:textId="77777777" w:rsidR="00A6527F" w:rsidRDefault="00A6527F" w:rsidP="00A6527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14:paraId="4801420B" w14:textId="77777777" w:rsidR="00A6527F" w:rsidRDefault="00A6527F" w:rsidP="00A6527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734F8B37" w14:textId="77777777" w:rsidR="00A6527F" w:rsidRDefault="00A6527F" w:rsidP="00A6527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radius,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height;</w:t>
      </w:r>
      <w:proofErr w:type="gramEnd"/>
    </w:p>
    <w:p w14:paraId="4D9CBA69" w14:textId="77777777" w:rsidR="00A6527F" w:rsidRDefault="00A6527F" w:rsidP="00A6527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10A82AAF" w14:textId="77777777" w:rsidR="00A6527F" w:rsidRDefault="00A6527F" w:rsidP="00A6527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圆锥底的半径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1E7A3B91" w14:textId="77777777" w:rsidR="00A6527F" w:rsidRDefault="00A6527F" w:rsidP="00A6527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radius;</w:t>
      </w:r>
      <w:proofErr w:type="gramEnd"/>
    </w:p>
    <w:p w14:paraId="524BE1CC" w14:textId="77777777" w:rsidR="00A6527F" w:rsidRDefault="00A6527F" w:rsidP="00A6527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44222AD2" w14:textId="77777777" w:rsidR="00A6527F" w:rsidRDefault="00A6527F" w:rsidP="00A6527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圆锥的高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6DD1A0B7" w14:textId="77777777" w:rsidR="00A6527F" w:rsidRDefault="00A6527F" w:rsidP="00A6527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height;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</w:p>
    <w:p w14:paraId="1E0F71F0" w14:textId="77777777" w:rsidR="00A6527F" w:rsidRDefault="00A6527F" w:rsidP="00A6527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volume =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 PI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* radius * radius * height)/3;</w:t>
      </w:r>
    </w:p>
    <w:p w14:paraId="5192B591" w14:textId="77777777" w:rsidR="00A6527F" w:rsidRDefault="00A6527F" w:rsidP="00A6527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圆锥的体积为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volume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proofErr w:type="gramEnd"/>
    </w:p>
    <w:p w14:paraId="044C4A0E" w14:textId="77777777" w:rsidR="00A6527F" w:rsidRDefault="00A6527F" w:rsidP="00A6527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pause"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  <w:proofErr w:type="gramEnd"/>
    </w:p>
    <w:p w14:paraId="7DC1AE69" w14:textId="77777777" w:rsidR="00A6527F" w:rsidRDefault="00A6527F" w:rsidP="00A6527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0;</w:t>
      </w:r>
      <w:proofErr w:type="gramEnd"/>
    </w:p>
    <w:p w14:paraId="0A9E4B2E" w14:textId="49CE780A" w:rsidR="006C295E" w:rsidRDefault="00A6527F" w:rsidP="00A6527F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3226EF5A" w14:textId="2C1127CA" w:rsidR="00DF616B" w:rsidRDefault="00DF616B" w:rsidP="0025015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80808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743859FB" wp14:editId="482237C5">
            <wp:extent cx="5274310" cy="2966720"/>
            <wp:effectExtent l="0" t="0" r="2540" b="5080"/>
            <wp:docPr id="1461367045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367045" name="图片 1" descr="文本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20682" w14:textId="3CCD53B5" w:rsidR="0025015D" w:rsidRDefault="00DF616B" w:rsidP="0025015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仿宋_GB2312" w:eastAsia="仿宋_GB2312" w:hAnsi="仿宋_GB2312" w:cs="仿宋_GB2312"/>
          <w:color w:val="000000"/>
          <w:sz w:val="18"/>
          <w:szCs w:val="18"/>
        </w:rPr>
        <w:t>3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.</w:t>
      </w:r>
      <w:r w:rsidR="0025015D" w:rsidRPr="0025015D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</w:t>
      </w:r>
      <w:r w:rsidR="0025015D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include</w:t>
      </w:r>
      <w:r w:rsidR="0025015D"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72E08F6D" w14:textId="77777777" w:rsidR="0025015D" w:rsidRDefault="0025015D" w:rsidP="0025015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std;</w:t>
      </w:r>
      <w:proofErr w:type="gramEnd"/>
    </w:p>
    <w:p w14:paraId="2BEB3F83" w14:textId="77777777" w:rsidR="0025015D" w:rsidRDefault="0025015D" w:rsidP="0025015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14:paraId="7AF04241" w14:textId="77777777" w:rsidR="0025015D" w:rsidRDefault="0025015D" w:rsidP="0025015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6E2AA442" w14:textId="77777777" w:rsidR="0025015D" w:rsidRDefault="0025015D" w:rsidP="0025015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bool length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proofErr w:type="gramEnd"/>
    </w:p>
    <w:p w14:paraId="74EC6080" w14:textId="77777777" w:rsidR="0025015D" w:rsidRDefault="0025015D" w:rsidP="0025015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char length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proofErr w:type="gramEnd"/>
    </w:p>
    <w:p w14:paraId="2B3EF754" w14:textId="77777777" w:rsidR="0025015D" w:rsidRDefault="0025015D" w:rsidP="0025015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unsigned char length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29A3097D" w14:textId="77777777" w:rsidR="0025015D" w:rsidRDefault="0025015D" w:rsidP="0025015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[signed] char length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igne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6EAFCE2F" w14:textId="77777777" w:rsidR="0025015D" w:rsidRDefault="0025015D" w:rsidP="0025015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wchar_t</w:t>
      </w:r>
      <w:proofErr w:type="spellEnd"/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 xml:space="preserve"> length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wchar_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proofErr w:type="gramEnd"/>
    </w:p>
    <w:p w14:paraId="6985CFBE" w14:textId="77777777" w:rsidR="0025015D" w:rsidRDefault="0025015D" w:rsidP="0025015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[signed] int length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proofErr w:type="gramEnd"/>
    </w:p>
    <w:p w14:paraId="4D7F90CD" w14:textId="77777777" w:rsidR="0025015D" w:rsidRDefault="0025015D" w:rsidP="0025015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signed [int] length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igne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31E2EE14" w14:textId="77777777" w:rsidR="0025015D" w:rsidRDefault="0025015D" w:rsidP="0025015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unsigned [int] length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69D4346E" w14:textId="77777777" w:rsidR="0025015D" w:rsidRDefault="0025015D" w:rsidP="0025015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[signed] short [int] length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igne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hor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0CEC3E86" w14:textId="77777777" w:rsidR="0025015D" w:rsidRDefault="0025015D" w:rsidP="0025015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[signed] long [int] length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igne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5E2756FF" w14:textId="77777777" w:rsidR="0025015D" w:rsidRDefault="0025015D" w:rsidP="0025015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unsigned short [int] length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hor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264156F2" w14:textId="77777777" w:rsidR="0025015D" w:rsidRDefault="0025015D" w:rsidP="0025015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unsigned long [int] length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33B14161" w14:textId="77777777" w:rsidR="0025015D" w:rsidRDefault="0025015D" w:rsidP="0025015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lastRenderedPageBreak/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float length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proofErr w:type="gramEnd"/>
    </w:p>
    <w:p w14:paraId="3225FA4F" w14:textId="77777777" w:rsidR="0025015D" w:rsidRDefault="0025015D" w:rsidP="0025015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double length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proofErr w:type="gramEnd"/>
    </w:p>
    <w:p w14:paraId="76007AE5" w14:textId="77777777" w:rsidR="0025015D" w:rsidRDefault="0025015D" w:rsidP="0025015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long double length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0B778700" w14:textId="77777777" w:rsidR="0025015D" w:rsidRDefault="0025015D" w:rsidP="0025015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pause"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  <w:proofErr w:type="gramEnd"/>
    </w:p>
    <w:p w14:paraId="0382BC62" w14:textId="77777777" w:rsidR="0025015D" w:rsidRDefault="0025015D" w:rsidP="0025015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0;</w:t>
      </w:r>
      <w:proofErr w:type="gramEnd"/>
    </w:p>
    <w:p w14:paraId="75B6EB6A" w14:textId="6CE37CB4" w:rsidR="006C295E" w:rsidRDefault="0025015D" w:rsidP="0025015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4DDFB209" w14:textId="1E228F86" w:rsidR="00DF616B" w:rsidRPr="0025015D" w:rsidRDefault="00DF616B" w:rsidP="0025015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2EE8BCE1" wp14:editId="3AAF3523">
            <wp:extent cx="5274310" cy="2966720"/>
            <wp:effectExtent l="0" t="0" r="2540" b="5080"/>
            <wp:docPr id="955042395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042395" name="图片 1" descr="文本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93799" w14:textId="61683706" w:rsidR="0025015D" w:rsidRDefault="00000000" w:rsidP="0025015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仿宋_GB2312" w:eastAsia="仿宋_GB2312" w:hAnsi="仿宋_GB2312" w:cs="仿宋_GB2312" w:hint="eastAsia"/>
          <w:sz w:val="18"/>
          <w:szCs w:val="18"/>
        </w:rPr>
        <w:t>4.</w:t>
      </w:r>
      <w:r w:rsidR="0025015D" w:rsidRPr="0025015D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</w:t>
      </w:r>
      <w:r w:rsidR="0025015D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 w:rsidR="0025015D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 w:rsidR="0025015D"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4E36DED1" w14:textId="77777777" w:rsidR="0025015D" w:rsidRDefault="0025015D" w:rsidP="0025015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iomanip</w:t>
      </w:r>
      <w:proofErr w:type="spellEnd"/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gt;</w:t>
      </w:r>
    </w:p>
    <w:p w14:paraId="2A0EE9E5" w14:textId="77777777" w:rsidR="0025015D" w:rsidRDefault="0025015D" w:rsidP="0025015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std;</w:t>
      </w:r>
      <w:proofErr w:type="gramEnd"/>
    </w:p>
    <w:p w14:paraId="192FB43C" w14:textId="77777777" w:rsidR="0025015D" w:rsidRDefault="0025015D" w:rsidP="0025015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14:paraId="5622248F" w14:textId="77777777" w:rsidR="0025015D" w:rsidRDefault="0025015D" w:rsidP="0025015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76E155B7" w14:textId="77777777" w:rsidR="0025015D" w:rsidRDefault="0025015D" w:rsidP="0025015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testUnin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65534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oxfffe</w:t>
      </w:r>
      <w:proofErr w:type="spellEnd"/>
    </w:p>
    <w:p w14:paraId="3DA25088" w14:textId="77777777" w:rsidR="0025015D" w:rsidRDefault="0025015D" w:rsidP="0025015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output in unsigned int 1 type:"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testUnint</w:t>
      </w:r>
      <w:proofErr w:type="spellEnd"/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&lt;&lt;</w:t>
      </w:r>
      <w:proofErr w:type="gramStart"/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oct;</w:t>
      </w:r>
      <w:proofErr w:type="gramEnd"/>
    </w:p>
    <w:p w14:paraId="16F83F69" w14:textId="77777777" w:rsidR="0025015D" w:rsidRDefault="0025015D" w:rsidP="0025015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 xml:space="preserve">"output in char </w:t>
      </w:r>
      <w:proofErr w:type="gramStart"/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type:!</w:t>
      </w:r>
      <w:proofErr w:type="gramEnd"/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tatic_cas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&gt;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testUnin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proofErr w:type="gramEnd"/>
    </w:p>
    <w:p w14:paraId="4CA555FE" w14:textId="77777777" w:rsidR="0025015D" w:rsidRDefault="0025015D" w:rsidP="0025015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output in short type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tatic_cas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hor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&gt;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testUnin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为什么结果为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-2?:</w:t>
      </w:r>
    </w:p>
    <w:p w14:paraId="7DE0C99C" w14:textId="77777777" w:rsidR="0025015D" w:rsidRDefault="0025015D" w:rsidP="0025015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output in int type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tatic_cas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&gt;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testUnin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proofErr w:type="gramEnd"/>
    </w:p>
    <w:p w14:paraId="33A36BCB" w14:textId="77777777" w:rsidR="0025015D" w:rsidRDefault="0025015D" w:rsidP="0025015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output in double type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tatic_cas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&gt;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testUnin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proofErr w:type="gramEnd"/>
    </w:p>
    <w:p w14:paraId="1F6B29FB" w14:textId="77777777" w:rsidR="0025015D" w:rsidRDefault="0025015D" w:rsidP="0025015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output in double type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setprecisio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4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tatic_cas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&gt;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testUnin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6D3656DA" w14:textId="77777777" w:rsidR="0025015D" w:rsidRDefault="0025015D" w:rsidP="0025015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output in Hex unsigned int type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hex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testUnin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16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进制输出</w:t>
      </w:r>
    </w:p>
    <w:p w14:paraId="58AECCC6" w14:textId="77777777" w:rsidR="0025015D" w:rsidRDefault="0025015D" w:rsidP="0025015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pause"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  <w:proofErr w:type="gramEnd"/>
    </w:p>
    <w:p w14:paraId="44F2B134" w14:textId="77777777" w:rsidR="0025015D" w:rsidRDefault="0025015D" w:rsidP="0025015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0;</w:t>
      </w:r>
      <w:proofErr w:type="gramEnd"/>
    </w:p>
    <w:p w14:paraId="140EA8CF" w14:textId="6FDF1560" w:rsidR="00DF616B" w:rsidRPr="00DF616B" w:rsidRDefault="0025015D" w:rsidP="0025015D">
      <w:pPr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5F7972E2" w14:textId="5A801A5D" w:rsidR="0052129D" w:rsidRDefault="00DF616B" w:rsidP="0052129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371B81BE" wp14:editId="260F053E">
            <wp:extent cx="5274310" cy="2966720"/>
            <wp:effectExtent l="0" t="0" r="2540" b="5080"/>
            <wp:docPr id="11798493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8493" name="图片 1" descr="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29D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仿宋_GB2312" w:eastAsia="仿宋_GB2312" w:hAnsi="仿宋_GB2312" w:cs="仿宋_GB2312" w:hint="eastAsia"/>
          <w:sz w:val="18"/>
          <w:szCs w:val="18"/>
        </w:rPr>
        <w:t>5.</w:t>
      </w:r>
      <w:r w:rsidRPr="0052129D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 xml:space="preserve"> </w:t>
      </w:r>
      <w:r w:rsidR="0052129D"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51393BA4" w14:textId="77777777" w:rsidR="0052129D" w:rsidRDefault="0052129D" w:rsidP="0052129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std;</w:t>
      </w:r>
      <w:proofErr w:type="gramEnd"/>
    </w:p>
    <w:p w14:paraId="1BB1DFDE" w14:textId="77777777" w:rsidR="0052129D" w:rsidRDefault="0052129D" w:rsidP="0052129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iomanip</w:t>
      </w:r>
      <w:proofErr w:type="spellEnd"/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gt;</w:t>
      </w:r>
    </w:p>
    <w:p w14:paraId="11E60099" w14:textId="77777777" w:rsidR="0052129D" w:rsidRDefault="0052129D" w:rsidP="0052129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14:paraId="3FB1A2DB" w14:textId="77777777" w:rsidR="0052129D" w:rsidRDefault="0052129D" w:rsidP="0052129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1CC18B05" w14:textId="77777777" w:rsidR="0052129D" w:rsidRDefault="0052129D" w:rsidP="0052129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f=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0;</w:t>
      </w:r>
      <w:proofErr w:type="gramEnd"/>
    </w:p>
    <w:p w14:paraId="47FF0207" w14:textId="77777777" w:rsidR="0052129D" w:rsidRDefault="0052129D" w:rsidP="0052129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华氏温度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fixed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setprecisio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3)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°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F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1CFD9DC3" w14:textId="77777777" w:rsidR="0052129D" w:rsidRDefault="0052129D" w:rsidP="0052129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;</w:t>
      </w:r>
      <w:proofErr w:type="gramEnd"/>
    </w:p>
    <w:p w14:paraId="489A05CD" w14:textId="77777777" w:rsidR="0052129D" w:rsidRDefault="0052129D" w:rsidP="0052129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57DD59A5" w14:textId="77777777" w:rsidR="0052129D" w:rsidRDefault="0052129D" w:rsidP="0052129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c = (f - 32) * 5 /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9;</w:t>
      </w:r>
      <w:proofErr w:type="gramEnd"/>
    </w:p>
    <w:p w14:paraId="61C4F66A" w14:textId="77777777" w:rsidR="0052129D" w:rsidRDefault="0052129D" w:rsidP="0052129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摄氏温度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fixed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setprecisio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(3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°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C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5C2E3ACA" w14:textId="77777777" w:rsidR="0052129D" w:rsidRDefault="0052129D" w:rsidP="0052129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system(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pause"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  <w:proofErr w:type="gramEnd"/>
    </w:p>
    <w:p w14:paraId="74924201" w14:textId="77777777" w:rsidR="0052129D" w:rsidRDefault="0052129D" w:rsidP="0052129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0;</w:t>
      </w:r>
      <w:proofErr w:type="gramEnd"/>
    </w:p>
    <w:p w14:paraId="1D59EDDB" w14:textId="0E62EAA3" w:rsidR="00534427" w:rsidRPr="00534427" w:rsidRDefault="0052129D" w:rsidP="00534427">
      <w:pPr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73FBAFE9" w14:textId="438D4341" w:rsidR="00597B8D" w:rsidRDefault="00534427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0465D30F" wp14:editId="54C9B97A">
            <wp:extent cx="5274310" cy="2966720"/>
            <wp:effectExtent l="0" t="0" r="2540" b="5080"/>
            <wp:docPr id="2094088833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088833" name="图片 1" descr="文本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CFE6E" w14:textId="5F28BAE2" w:rsidR="006C295E" w:rsidRDefault="006C295E">
      <w:pPr>
        <w:spacing w:line="400" w:lineRule="exact"/>
        <w:jc w:val="center"/>
        <w:rPr>
          <w:rFonts w:ascii="仿宋_GB2312" w:eastAsia="仿宋_GB2312" w:hAnsi="仿宋_GB2312" w:cs="仿宋_GB2312"/>
          <w:color w:val="000000"/>
          <w:sz w:val="24"/>
        </w:rPr>
      </w:pPr>
    </w:p>
    <w:p w14:paraId="7E0C4687" w14:textId="77777777" w:rsidR="00534427" w:rsidRPr="003F2796" w:rsidRDefault="00534427" w:rsidP="00534427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四、遇到的问题与解决方法</w:t>
      </w:r>
    </w:p>
    <w:p w14:paraId="37FAABCB" w14:textId="77777777" w:rsidR="00534427" w:rsidRDefault="00534427" w:rsidP="00534427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1、第一次写“c</w:t>
      </w:r>
      <w:r>
        <w:rPr>
          <w:rFonts w:ascii="仿宋_GB2312" w:eastAsia="仿宋_GB2312" w:hAnsi="仿宋_GB2312" w:cs="仿宋_GB2312"/>
          <w:b/>
          <w:bCs/>
          <w:sz w:val="24"/>
        </w:rPr>
        <w:t xml:space="preserve">onst </w:t>
      </w:r>
      <w:r>
        <w:rPr>
          <w:rFonts w:ascii="仿宋_GB2312" w:eastAsia="仿宋_GB2312" w:hAnsi="仿宋_GB2312" w:cs="仿宋_GB2312" w:hint="eastAsia"/>
          <w:b/>
          <w:bCs/>
          <w:sz w:val="24"/>
        </w:rPr>
        <w:t>d</w:t>
      </w:r>
      <w:r>
        <w:rPr>
          <w:rFonts w:ascii="仿宋_GB2312" w:eastAsia="仿宋_GB2312" w:hAnsi="仿宋_GB2312" w:cs="仿宋_GB2312"/>
          <w:b/>
          <w:bCs/>
          <w:sz w:val="24"/>
        </w:rPr>
        <w:t>ouble PI=3.141592657</w:t>
      </w:r>
      <w:r>
        <w:rPr>
          <w:rFonts w:ascii="仿宋_GB2312" w:eastAsia="仿宋_GB2312" w:hAnsi="仿宋_GB2312" w:cs="仿宋_GB2312" w:hint="eastAsia"/>
          <w:b/>
          <w:bCs/>
          <w:sz w:val="24"/>
        </w:rPr>
        <w:t>；”时忘记const。</w:t>
      </w:r>
    </w:p>
    <w:p w14:paraId="028CE70B" w14:textId="276D4669" w:rsidR="00534427" w:rsidRDefault="00534427" w:rsidP="00534427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2、不记得华氏温度与摄氏温度转化的公式。在网上查找、模仿已有代码。</w:t>
      </w:r>
    </w:p>
    <w:p w14:paraId="71C5DB79" w14:textId="77777777" w:rsidR="00534427" w:rsidRDefault="00534427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054277C7" w14:textId="77777777" w:rsidR="00F950EC" w:rsidRPr="00F950EC" w:rsidRDefault="00F950EC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sz w:val="24"/>
        </w:rPr>
      </w:pPr>
    </w:p>
    <w:p w14:paraId="2A79ABB0" w14:textId="560D10B2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五、体会</w:t>
      </w:r>
    </w:p>
    <w:p w14:paraId="0A7381B9" w14:textId="4DA8FD2C" w:rsidR="00597B8D" w:rsidRDefault="00597B8D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1、编写C++代码时一定要注意字母的大小写。</w:t>
      </w:r>
    </w:p>
    <w:p w14:paraId="520A32E1" w14:textId="12CD0971" w:rsidR="00597B8D" w:rsidRDefault="00597B8D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2、代码有些地方要敲空格，但注意有些不可以，否则会引起报错。</w:t>
      </w:r>
    </w:p>
    <w:p w14:paraId="765D3879" w14:textId="18416A96" w:rsidR="00C3325D" w:rsidRDefault="00B83052" w:rsidP="00B8305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3、要学会利用网络，但不可原班照抄。</w:t>
      </w:r>
    </w:p>
    <w:p w14:paraId="1C3FCF07" w14:textId="77777777" w:rsidR="00B83052" w:rsidRDefault="00B83052" w:rsidP="00B8305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35A3CB0A" w14:textId="77777777" w:rsidR="00B83052" w:rsidRPr="00B83052" w:rsidRDefault="00B83052" w:rsidP="00B8305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0898EAA8" w14:textId="389664C4" w:rsidR="006C295E" w:rsidRDefault="00000000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  <w:r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  <w:t>实验二、数据结构</w:t>
      </w:r>
    </w:p>
    <w:p w14:paraId="6D6ED997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一、实验目的</w:t>
      </w:r>
    </w:p>
    <w:p w14:paraId="509E564A" w14:textId="77777777" w:rsidR="006C295E" w:rsidRDefault="00000000">
      <w:pPr>
        <w:widowControl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1、学习与掌握逻辑运算与逻辑表达式。 </w:t>
      </w:r>
    </w:p>
    <w:p w14:paraId="65612607" w14:textId="77777777" w:rsidR="006C295E" w:rsidRDefault="00000000">
      <w:pPr>
        <w:widowControl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2、熟练掌握if、switch、while、do-while，for语句的语法结构与执行过程。</w:t>
      </w:r>
    </w:p>
    <w:p w14:paraId="5AFCCFE1" w14:textId="77777777" w:rsidR="006C295E" w:rsidRDefault="00000000">
      <w:pPr>
        <w:widowControl/>
        <w:ind w:firstLineChars="200" w:firstLine="360"/>
        <w:jc w:val="left"/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3、掌握选择、循环程序的设计方法</w:t>
      </w:r>
    </w:p>
    <w:p w14:paraId="2FBFD5D0" w14:textId="77777777" w:rsidR="006C295E" w:rsidRDefault="00000000">
      <w:pPr>
        <w:widowControl/>
        <w:spacing w:line="400" w:lineRule="atLeas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二、实验内容</w:t>
      </w:r>
    </w:p>
    <w:p w14:paraId="6D7A55B1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、输入一个字符，如果为小写，转换为大写输出，否则，输出其后继字符的ASCII码值。</w:t>
      </w:r>
    </w:p>
    <w:p w14:paraId="09364BEF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2、输入x计算表达式的值：</w:t>
      </w:r>
    </w:p>
    <w:p w14:paraId="6A7DA586" w14:textId="61F9CE2E" w:rsidR="006C295E" w:rsidRDefault="00000000" w:rsidP="00F950EC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noProof/>
          <w:sz w:val="18"/>
          <w:szCs w:val="18"/>
        </w:rPr>
        <w:drawing>
          <wp:anchor distT="0" distB="0" distL="114935" distR="114935" simplePos="0" relativeHeight="251664384" behindDoc="0" locked="0" layoutInCell="1" allowOverlap="1" wp14:anchorId="3635BACF" wp14:editId="464C5804">
            <wp:simplePos x="0" y="0"/>
            <wp:positionH relativeFrom="column">
              <wp:posOffset>474345</wp:posOffset>
            </wp:positionH>
            <wp:positionV relativeFrom="paragraph">
              <wp:posOffset>200025</wp:posOffset>
            </wp:positionV>
            <wp:extent cx="3282950" cy="958850"/>
            <wp:effectExtent l="0" t="0" r="6350" b="6350"/>
            <wp:wrapSquare wrapText="bothSides"/>
            <wp:docPr id="16" name="图片 16" descr="lenovo2022110823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lenovo2022110823101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43FA57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lastRenderedPageBreak/>
        <w:t>分别输入 0.2, 1, 5 , 0,观察输出结果。</w:t>
      </w:r>
    </w:p>
    <w:p w14:paraId="57E7D4B0" w14:textId="77777777" w:rsidR="006C295E" w:rsidRDefault="00000000">
      <w:pPr>
        <w:widowControl/>
        <w:numPr>
          <w:ilvl w:val="0"/>
          <w:numId w:val="1"/>
        </w:num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输入三角形的三条边，求周长，并判断该三角形是否为等腰三角形（提示：要三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边是否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可以构成三角形）。</w:t>
      </w:r>
    </w:p>
    <w:p w14:paraId="73D75227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4、 完成计算器程序，实现（+ - * / %）运算。考虑除数为 0 与运算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符非法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的情况。 </w:t>
      </w:r>
    </w:p>
    <w:p w14:paraId="2677A9CA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5、输入一行字符，分别统计出其中英文字母、空格、数字字符和其它字符的个数。 </w:t>
      </w:r>
    </w:p>
    <w:p w14:paraId="57B97B87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提示：从键盘上读入一个字符给变量 c，判断 c 是属于哪种字符并计数，循环读入下个字符，直到回车换行字符'\n'为止。</w:t>
      </w:r>
    </w:p>
    <w:p w14:paraId="01C4DF63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ci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，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scanf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（）都不能读入空格以及‘\n’字符，查找资料解决输入这两个字符的方法。 </w:t>
      </w:r>
    </w:p>
    <w:p w14:paraId="78BA774F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FF0000"/>
          <w:kern w:val="0"/>
          <w:sz w:val="18"/>
          <w:szCs w:val="18"/>
          <w:lang w:bidi="ar"/>
        </w:rPr>
        <w:t>（这个</w:t>
      </w:r>
      <w:proofErr w:type="gramStart"/>
      <w:r>
        <w:rPr>
          <w:rFonts w:ascii="仿宋_GB2312" w:eastAsia="仿宋_GB2312" w:hAnsi="仿宋_GB2312" w:cs="仿宋_GB2312" w:hint="eastAsia"/>
          <w:color w:val="FF0000"/>
          <w:kern w:val="0"/>
          <w:sz w:val="18"/>
          <w:szCs w:val="18"/>
          <w:lang w:bidi="ar"/>
        </w:rPr>
        <w:t>题训练</w:t>
      </w:r>
      <w:proofErr w:type="gramEnd"/>
      <w:r>
        <w:rPr>
          <w:rFonts w:ascii="仿宋_GB2312" w:eastAsia="仿宋_GB2312" w:hAnsi="仿宋_GB2312" w:cs="仿宋_GB2312" w:hint="eastAsia"/>
          <w:color w:val="FF0000"/>
          <w:kern w:val="0"/>
          <w:sz w:val="18"/>
          <w:szCs w:val="18"/>
          <w:lang w:bidi="ar"/>
        </w:rPr>
        <w:t xml:space="preserve">大家自主学习能力以及如何获取新知识、探索解决未知问题的能力。） </w:t>
      </w:r>
    </w:p>
    <w:p w14:paraId="24800132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6、编写一个程序：从键盘上输入两个正整数，求 a 和 b 的最大公约数与最小公倍数。 </w:t>
      </w:r>
    </w:p>
    <w:p w14:paraId="5DBAB082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7、使用循环结构输出下列图形： </w:t>
      </w:r>
    </w:p>
    <w:p w14:paraId="5E1240CB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 </w:t>
      </w:r>
    </w:p>
    <w:p w14:paraId="7D4C9637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 </w:t>
      </w:r>
    </w:p>
    <w:p w14:paraId="7E2BC073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* </w:t>
      </w:r>
    </w:p>
    <w:p w14:paraId="6F83015F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** </w:t>
      </w:r>
    </w:p>
    <w:p w14:paraId="0FD8949F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*** </w:t>
      </w:r>
    </w:p>
    <w:p w14:paraId="02CA5C07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8、从键盘输入 a，用迭代法求 a 的平方根 x= </w:t>
      </w:r>
      <w:r>
        <w:rPr>
          <w:rFonts w:ascii="仿宋_GB2312" w:eastAsia="仿宋_GB2312" w:hAnsi="仿宋_GB2312" w:cs="仿宋_GB2312" w:hint="eastAsia"/>
          <w:i/>
          <w:iCs/>
          <w:color w:val="000000"/>
          <w:kern w:val="0"/>
          <w:sz w:val="18"/>
          <w:szCs w:val="18"/>
          <w:lang w:bidi="ar"/>
        </w:rPr>
        <w:t xml:space="preserve">a 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。求平方根的迭代公式为：</w:t>
      </w:r>
    </w:p>
    <w:p w14:paraId="283917DD" w14:textId="77777777" w:rsidR="006C295E" w:rsidRDefault="00000000">
      <w:pPr>
        <w:spacing w:line="400" w:lineRule="exac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noProof/>
          <w:sz w:val="18"/>
          <w:szCs w:val="18"/>
        </w:rPr>
        <w:drawing>
          <wp:anchor distT="0" distB="0" distL="114935" distR="114935" simplePos="0" relativeHeight="251665408" behindDoc="0" locked="0" layoutInCell="1" allowOverlap="1" wp14:anchorId="79D96080" wp14:editId="2358008B">
            <wp:simplePos x="0" y="0"/>
            <wp:positionH relativeFrom="column">
              <wp:posOffset>202565</wp:posOffset>
            </wp:positionH>
            <wp:positionV relativeFrom="paragraph">
              <wp:posOffset>186055</wp:posOffset>
            </wp:positionV>
            <wp:extent cx="2000250" cy="698500"/>
            <wp:effectExtent l="0" t="0" r="6350" b="0"/>
            <wp:wrapSquare wrapText="bothSides"/>
            <wp:docPr id="17" name="图片 17" descr="lenovo2022110823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lenovo2022110823133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555048" w14:textId="77777777" w:rsidR="006C295E" w:rsidRDefault="006C295E">
      <w:pPr>
        <w:tabs>
          <w:tab w:val="left" w:pos="1072"/>
        </w:tabs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30F5A037" w14:textId="77777777" w:rsidR="006C295E" w:rsidRDefault="006C295E">
      <w:pPr>
        <w:tabs>
          <w:tab w:val="left" w:pos="1072"/>
        </w:tabs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5A103173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要求精确到|xn+1 - 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|&lt;10 -5。 </w:t>
      </w:r>
    </w:p>
    <w:p w14:paraId="3A45EFF4" w14:textId="77777777" w:rsidR="006C295E" w:rsidRDefault="00000000">
      <w:pPr>
        <w:widowControl/>
        <w:spacing w:line="400" w:lineRule="exact"/>
        <w:ind w:leftChars="198" w:left="416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提示：迭代法是把 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代入迭代公式右边，计算出 xn+1来，然后把 xn+1 作为新的 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，计算出新的 xn+1，如此重复，直到|xn+1 - 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|&lt;10 -5 时，xn+1 为所求的平方根。可以把 a 作为 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的初始值。 </w:t>
      </w:r>
    </w:p>
    <w:p w14:paraId="2813420D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思考：（1）如果输入 a 为负，在运行时会出现什么情况? 修改程序使之能处理任何的 a 值。 </w:t>
      </w:r>
    </w:p>
    <w:p w14:paraId="05D9C178" w14:textId="77777777" w:rsidR="006C295E" w:rsidRDefault="00000000">
      <w:pPr>
        <w:widowControl/>
        <w:spacing w:line="400" w:lineRule="exact"/>
        <w:ind w:firstLineChars="400" w:firstLine="72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(2）能否|xn+1 -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|&lt;10 -10或更小? 为什么? 请试一下。 </w:t>
      </w:r>
    </w:p>
    <w:p w14:paraId="0DDFDCC8" w14:textId="375105DE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9、苹果每个 0.8 元，第一天买 2 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个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，第二天开始，每天买前</w:t>
      </w:r>
      <w:r w:rsidR="00317EAD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一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天的 2 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倍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，直到购买的苹果数不超过100的最大值，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求每天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平均花多少钱。</w:t>
      </w:r>
    </w:p>
    <w:p w14:paraId="6025A35F" w14:textId="77777777" w:rsidR="006C295E" w:rsidRDefault="00000000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三、算法分析，程序结果</w:t>
      </w:r>
    </w:p>
    <w:p w14:paraId="5CB42118" w14:textId="5DF54A18" w:rsidR="00EB5722" w:rsidRDefault="00EB5722" w:rsidP="00EB572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EB5722">
        <w:rPr>
          <w:rFonts w:ascii="新宋体" w:eastAsia="新宋体" w:hAnsi="Times New Roman" w:cs="新宋体"/>
          <w:b/>
          <w:bCs/>
          <w:kern w:val="0"/>
          <w:sz w:val="19"/>
          <w:szCs w:val="19"/>
        </w:rPr>
        <w:t>1</w:t>
      </w:r>
      <w:r w:rsidRPr="00EB5722">
        <w:rPr>
          <w:rFonts w:ascii="新宋体" w:eastAsia="新宋体" w:hAnsi="Times New Roman" w:cs="新宋体" w:hint="eastAsia"/>
          <w:b/>
          <w:bCs/>
          <w:kern w:val="0"/>
          <w:sz w:val="19"/>
          <w:szCs w:val="19"/>
        </w:rPr>
        <w:t>、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05667747" w14:textId="77777777" w:rsidR="00EB5722" w:rsidRDefault="00EB5722" w:rsidP="00EB572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std;</w:t>
      </w:r>
      <w:proofErr w:type="gramEnd"/>
    </w:p>
    <w:p w14:paraId="46FAA54D" w14:textId="77777777" w:rsidR="00EB5722" w:rsidRDefault="00EB5722" w:rsidP="00EB572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14:paraId="18A451E4" w14:textId="06E3358A" w:rsidR="00EB5722" w:rsidRDefault="00EB5722" w:rsidP="00EB572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72E66646" w14:textId="68B7A2A9" w:rsidR="00EB5722" w:rsidRDefault="00EB5722" w:rsidP="00EB572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nput;</w:t>
      </w:r>
      <w:proofErr w:type="gramEnd"/>
    </w:p>
    <w:p w14:paraId="0BEE9274" w14:textId="79CE9B47" w:rsidR="00EB5722" w:rsidRDefault="00EB5722" w:rsidP="00EB572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一个字符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proofErr w:type="gramEnd"/>
    </w:p>
    <w:p w14:paraId="5A752BE7" w14:textId="0A522022" w:rsidR="00EB5722" w:rsidRDefault="00EB5722" w:rsidP="00EB572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nput;</w:t>
      </w:r>
      <w:proofErr w:type="gramEnd"/>
    </w:p>
    <w:p w14:paraId="5C222CDC" w14:textId="2B9640E3" w:rsidR="00EB5722" w:rsidRDefault="00EB5722" w:rsidP="00EB572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input &gt;=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a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amp;&amp; input &lt;=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z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14:paraId="261FDC00" w14:textId="77777777" w:rsidR="00EB5722" w:rsidRDefault="00EB5722" w:rsidP="00EB572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2F47AAF1" w14:textId="0DBB98E4" w:rsidR="00EB5722" w:rsidRDefault="00EB5722" w:rsidP="00EB572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input =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toupper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input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  <w:proofErr w:type="gramEnd"/>
    </w:p>
    <w:p w14:paraId="6B75A934" w14:textId="2414E480" w:rsidR="00EB5722" w:rsidRDefault="00EB5722" w:rsidP="00EB572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其大写字符为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inp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proofErr w:type="gramEnd"/>
    </w:p>
    <w:p w14:paraId="1BE91EF0" w14:textId="4485D44A" w:rsidR="00EB5722" w:rsidRDefault="00EB5722" w:rsidP="00EB572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59549828" w14:textId="6B95EF39" w:rsidR="00EB5722" w:rsidRDefault="00EB5722" w:rsidP="00EB572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{</w:t>
      </w:r>
    </w:p>
    <w:p w14:paraId="1D5E0E80" w14:textId="26DD7D5B" w:rsidR="00EB5722" w:rsidRDefault="00EB5722" w:rsidP="00EB572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input + 1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proofErr w:type="gramEnd"/>
    </w:p>
    <w:p w14:paraId="3C5F016B" w14:textId="77777777" w:rsidR="00EB5722" w:rsidRDefault="00EB5722" w:rsidP="00EB572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23C63333" w14:textId="12805688" w:rsidR="00EB5722" w:rsidRDefault="00EB5722" w:rsidP="00EB572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05A6F064" w14:textId="5B3388FD" w:rsidR="00EB5722" w:rsidRDefault="00EB5722" w:rsidP="00EB572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pause"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  <w:proofErr w:type="gramEnd"/>
    </w:p>
    <w:p w14:paraId="7060DD07" w14:textId="1B4AC98D" w:rsidR="00EB5722" w:rsidRDefault="00EB5722" w:rsidP="00EB572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0;</w:t>
      </w:r>
      <w:proofErr w:type="gramEnd"/>
    </w:p>
    <w:p w14:paraId="65F1ADE4" w14:textId="31D3D96C" w:rsidR="00534427" w:rsidRDefault="00F950EC" w:rsidP="00EB5722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noProof/>
          <w:color w:val="000000"/>
          <w:kern w:val="0"/>
          <w:sz w:val="19"/>
          <w:szCs w:val="19"/>
        </w:rPr>
        <w:drawing>
          <wp:anchor distT="0" distB="0" distL="114300" distR="114300" simplePos="0" relativeHeight="251625472" behindDoc="0" locked="0" layoutInCell="1" allowOverlap="1" wp14:anchorId="09C182CC" wp14:editId="42DD3FD8">
            <wp:simplePos x="0" y="0"/>
            <wp:positionH relativeFrom="margin">
              <wp:posOffset>34925</wp:posOffset>
            </wp:positionH>
            <wp:positionV relativeFrom="margin">
              <wp:posOffset>2477770</wp:posOffset>
            </wp:positionV>
            <wp:extent cx="5274310" cy="2966720"/>
            <wp:effectExtent l="0" t="0" r="2540" b="5080"/>
            <wp:wrapSquare wrapText="bothSides"/>
            <wp:docPr id="1821960496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960496" name="图片 1" descr="文本&#10;&#10;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5722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652319E6" w14:textId="3A92EE7C" w:rsidR="00C17DFA" w:rsidRPr="00C17DFA" w:rsidRDefault="00EB5722" w:rsidP="00C17DFA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2、</w:t>
      </w:r>
      <w:r w:rsidR="00C17DFA" w:rsidRPr="00C17DFA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#include&lt;iostream&gt;</w:t>
      </w:r>
    </w:p>
    <w:p w14:paraId="0EA58544" w14:textId="45473141" w:rsidR="00C17DFA" w:rsidRPr="00C17DFA" w:rsidRDefault="00C17DFA" w:rsidP="00C17DFA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C17DFA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using namespace </w:t>
      </w:r>
      <w:proofErr w:type="gramStart"/>
      <w:r w:rsidRPr="00C17DFA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std;</w:t>
      </w:r>
      <w:proofErr w:type="gramEnd"/>
    </w:p>
    <w:p w14:paraId="7EF64D14" w14:textId="75E14362" w:rsidR="00C17DFA" w:rsidRPr="00C17DFA" w:rsidRDefault="00C17DFA" w:rsidP="00C17DFA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C17DFA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int </w:t>
      </w:r>
      <w:proofErr w:type="gramStart"/>
      <w:r w:rsidRPr="00C17DFA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 w:rsidRPr="00C17DFA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14:paraId="49F7EE21" w14:textId="77777777" w:rsidR="00C17DFA" w:rsidRPr="00C17DFA" w:rsidRDefault="00C17DFA" w:rsidP="00C17DFA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C17DFA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47773730" w14:textId="77777777" w:rsidR="00C17DFA" w:rsidRPr="00C17DFA" w:rsidRDefault="00C17DFA" w:rsidP="00C17DFA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C17DFA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double x, </w:t>
      </w:r>
      <w:proofErr w:type="gramStart"/>
      <w:r w:rsidRPr="00C17DFA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y;</w:t>
      </w:r>
      <w:proofErr w:type="gramEnd"/>
    </w:p>
    <w:p w14:paraId="438D060D" w14:textId="77777777" w:rsidR="00C17DFA" w:rsidRPr="00C17DFA" w:rsidRDefault="00C17DFA" w:rsidP="00C17DFA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C17DFA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 w:rsidRPr="00C17DFA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 w:rsidRPr="00C17DFA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&lt; "</w:t>
      </w:r>
      <w:r w:rsidRPr="00C17DFA"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输入一个</w:t>
      </w:r>
      <w:r w:rsidRPr="00C17DFA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x</w:t>
      </w:r>
      <w:r w:rsidRPr="00C17DFA"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值：</w:t>
      </w:r>
      <w:r w:rsidRPr="00C17DFA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" &lt;&lt; </w:t>
      </w:r>
      <w:proofErr w:type="spellStart"/>
      <w:proofErr w:type="gramStart"/>
      <w:r w:rsidRPr="00C17DFA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 w:rsidRPr="00C17DFA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proofErr w:type="gramEnd"/>
    </w:p>
    <w:p w14:paraId="142E03DB" w14:textId="77777777" w:rsidR="00C17DFA" w:rsidRPr="00C17DFA" w:rsidRDefault="00C17DFA" w:rsidP="00C17DFA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C17DFA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 w:rsidRPr="00C17DFA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n</w:t>
      </w:r>
      <w:proofErr w:type="spellEnd"/>
      <w:r w:rsidRPr="00C17DFA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gt;&gt; </w:t>
      </w:r>
      <w:proofErr w:type="gramStart"/>
      <w:r w:rsidRPr="00C17DFA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x;</w:t>
      </w:r>
      <w:proofErr w:type="gramEnd"/>
    </w:p>
    <w:p w14:paraId="4456A7F3" w14:textId="77777777" w:rsidR="00C17DFA" w:rsidRPr="00C17DFA" w:rsidRDefault="00C17DFA" w:rsidP="00C17DFA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4B75E261" w14:textId="77777777" w:rsidR="00C17DFA" w:rsidRPr="00C17DFA" w:rsidRDefault="00C17DFA" w:rsidP="00C17DFA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C17DFA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 w:rsidRPr="00C17DFA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if (0 &lt; x&amp;&amp; x &lt; 1)</w:t>
      </w:r>
    </w:p>
    <w:p w14:paraId="464B3FBC" w14:textId="77777777" w:rsidR="00A9193B" w:rsidRDefault="00C17DFA" w:rsidP="00A9193B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C17DFA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 w:rsidRPr="00C17DFA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  <w:r w:rsidR="00A9193B" w:rsidRPr="00A9193B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 w:rsidR="00A9193B" w:rsidRPr="00C17DFA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</w:p>
    <w:p w14:paraId="48BD7582" w14:textId="0C5C18FD" w:rsidR="00A9193B" w:rsidRPr="00C17DFA" w:rsidRDefault="00A9193B" w:rsidP="00A9193B">
      <w:pPr>
        <w:widowControl/>
        <w:spacing w:line="400" w:lineRule="exact"/>
        <w:ind w:firstLineChars="650" w:firstLine="1235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proofErr w:type="spellStart"/>
      <w:r w:rsidRPr="00C17DFA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 w:rsidRPr="00C17DFA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&lt; "y=" &lt;&lt; 3 - 2 * x &lt;&lt; </w:t>
      </w:r>
      <w:proofErr w:type="spellStart"/>
      <w:proofErr w:type="gramStart"/>
      <w:r w:rsidRPr="00C17DFA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 w:rsidRPr="00C17DFA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proofErr w:type="gramEnd"/>
    </w:p>
    <w:p w14:paraId="2751C9B4" w14:textId="3227CE0C" w:rsidR="00A9193B" w:rsidRPr="00C17DFA" w:rsidRDefault="00A9193B" w:rsidP="00A9193B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C17DFA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 w:rsidRPr="00C17DFA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07B3D131" w14:textId="10F9AE3B" w:rsidR="00A9193B" w:rsidRPr="00C17DFA" w:rsidRDefault="00A9193B" w:rsidP="00A9193B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C17DFA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 w:rsidRPr="00C17DFA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else if (1 &lt;= x &amp;&amp; x &lt; 5)</w:t>
      </w:r>
    </w:p>
    <w:p w14:paraId="186CED44" w14:textId="154AC5D4" w:rsidR="00A9193B" w:rsidRPr="00C17DFA" w:rsidRDefault="00A9193B" w:rsidP="00A9193B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C17DFA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lastRenderedPageBreak/>
        <w:tab/>
      </w:r>
      <w:r w:rsidRPr="00C17DFA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25D7007A" w14:textId="12EBC124" w:rsidR="00A9193B" w:rsidRPr="00C17DFA" w:rsidRDefault="00A9193B" w:rsidP="00A9193B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C17DFA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 w:rsidRPr="00C17DFA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 w:rsidRPr="00C17DFA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 w:rsidRPr="00C17DFA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 w:rsidRPr="00C17DFA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&lt; "y=" &lt;&lt; 2 / (4 * x) + 1 &lt;&lt; </w:t>
      </w:r>
      <w:proofErr w:type="spellStart"/>
      <w:proofErr w:type="gramStart"/>
      <w:r w:rsidRPr="00C17DFA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 w:rsidRPr="00C17DFA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proofErr w:type="gramEnd"/>
    </w:p>
    <w:p w14:paraId="443A19B1" w14:textId="3B876324" w:rsidR="00A9193B" w:rsidRPr="00C17DFA" w:rsidRDefault="00A9193B" w:rsidP="00A9193B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C17DFA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 w:rsidRPr="00C17DFA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03F87F2F" w14:textId="20B3435F" w:rsidR="00A9193B" w:rsidRPr="00C17DFA" w:rsidRDefault="00A9193B" w:rsidP="00A9193B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C17DFA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 w:rsidRPr="00C17DFA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else if (5 &lt;= x &amp;&amp; x &lt; 10)</w:t>
      </w:r>
    </w:p>
    <w:p w14:paraId="6F33E66B" w14:textId="3FC8ADCD" w:rsidR="00A9193B" w:rsidRPr="00C17DFA" w:rsidRDefault="00A9193B" w:rsidP="00A9193B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C17DFA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 w:rsidRPr="00C17DFA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351B877D" w14:textId="68906308" w:rsidR="00A9193B" w:rsidRPr="00C17DFA" w:rsidRDefault="00A9193B" w:rsidP="00A9193B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C17DFA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 w:rsidRPr="00C17DFA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 w:rsidRPr="00C17DFA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 w:rsidRPr="00C17DFA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 w:rsidRPr="00C17DFA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&lt; "y=" &lt;&lt; x * x &lt;&lt; </w:t>
      </w:r>
      <w:proofErr w:type="spellStart"/>
      <w:proofErr w:type="gramStart"/>
      <w:r w:rsidRPr="00C17DFA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 w:rsidRPr="00C17DFA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proofErr w:type="gramEnd"/>
    </w:p>
    <w:p w14:paraId="7C29A08C" w14:textId="68F6CC36" w:rsidR="00A9193B" w:rsidRPr="00C17DFA" w:rsidRDefault="00A9193B" w:rsidP="00A9193B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C17DFA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 w:rsidRPr="00C17DFA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64010867" w14:textId="43852A7B" w:rsidR="00A9193B" w:rsidRPr="00C17DFA" w:rsidRDefault="00A9193B" w:rsidP="00A9193B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C17DFA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system("pause"</w:t>
      </w:r>
      <w:proofErr w:type="gramStart"/>
      <w:r w:rsidRPr="00C17DFA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  <w:proofErr w:type="gramEnd"/>
    </w:p>
    <w:p w14:paraId="16AC46D7" w14:textId="52EA5A6E" w:rsidR="00A9193B" w:rsidRDefault="00A9193B" w:rsidP="00A9193B">
      <w:pPr>
        <w:widowControl/>
        <w:spacing w:line="400" w:lineRule="exact"/>
        <w:jc w:val="left"/>
        <w:rPr>
          <w:noProof/>
        </w:rPr>
      </w:pPr>
      <w:r w:rsidRPr="00C17DFA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return </w:t>
      </w:r>
      <w:proofErr w:type="gramStart"/>
      <w:r w:rsidRPr="00C17DFA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0;</w:t>
      </w:r>
      <w:proofErr w:type="gramEnd"/>
      <w:r w:rsidRPr="00534427">
        <w:rPr>
          <w:noProof/>
        </w:rPr>
        <w:t xml:space="preserve"> </w:t>
      </w:r>
    </w:p>
    <w:p w14:paraId="6A265D66" w14:textId="3FAE1D6E" w:rsidR="00A9193B" w:rsidRDefault="00A9193B" w:rsidP="00A9193B">
      <w:pPr>
        <w:widowControl/>
        <w:spacing w:line="400" w:lineRule="exact"/>
        <w:jc w:val="left"/>
        <w:rPr>
          <w:noProof/>
        </w:rPr>
      </w:pPr>
      <w:r>
        <w:rPr>
          <w:rFonts w:hint="eastAsia"/>
          <w:noProof/>
        </w:rPr>
        <w:t>}</w:t>
      </w:r>
    </w:p>
    <w:p w14:paraId="5CDA1434" w14:textId="2432117A" w:rsidR="00A9193B" w:rsidRDefault="00A9193B" w:rsidP="00A9193B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0BD81917" w14:textId="77777777" w:rsidR="00D1394D" w:rsidRPr="00C17DFA" w:rsidRDefault="00D1394D" w:rsidP="00D1394D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C17DFA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 w:rsidRPr="00C17DFA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 w:rsidRPr="00C17DFA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&lt; "y=" &lt;&lt; 3 - 2 * x &lt;&lt; </w:t>
      </w:r>
      <w:proofErr w:type="spellStart"/>
      <w:proofErr w:type="gramStart"/>
      <w:r w:rsidRPr="00C17DFA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 w:rsidRPr="00C17DFA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proofErr w:type="gramEnd"/>
    </w:p>
    <w:p w14:paraId="7C472F5D" w14:textId="77777777" w:rsidR="00D1394D" w:rsidRPr="00C17DFA" w:rsidRDefault="00D1394D" w:rsidP="00D1394D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C17DFA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 w:rsidRPr="00C17DFA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51F102D6" w14:textId="77777777" w:rsidR="00D1394D" w:rsidRPr="00C17DFA" w:rsidRDefault="00D1394D" w:rsidP="00D1394D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C17DFA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 w:rsidRPr="00C17DFA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else if (1 &lt;= x &amp;&amp; x &lt; 5)</w:t>
      </w:r>
    </w:p>
    <w:p w14:paraId="2606B5EB" w14:textId="77777777" w:rsidR="00D1394D" w:rsidRPr="00C17DFA" w:rsidRDefault="00D1394D" w:rsidP="00D1394D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C17DFA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 w:rsidRPr="00C17DFA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6A7DBA9B" w14:textId="77777777" w:rsidR="00D1394D" w:rsidRPr="00C17DFA" w:rsidRDefault="00D1394D" w:rsidP="00D1394D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C17DFA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 w:rsidRPr="00C17DFA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 w:rsidRPr="00C17DFA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 w:rsidRPr="00C17DFA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 w:rsidRPr="00C17DFA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&lt; "y=" &lt;&lt; 2 / (4 * x) + 1 &lt;&lt; </w:t>
      </w:r>
      <w:proofErr w:type="spellStart"/>
      <w:proofErr w:type="gramStart"/>
      <w:r w:rsidRPr="00C17DFA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 w:rsidRPr="00C17DFA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proofErr w:type="gramEnd"/>
    </w:p>
    <w:p w14:paraId="746CBC06" w14:textId="77777777" w:rsidR="00D1394D" w:rsidRPr="00C17DFA" w:rsidRDefault="00D1394D" w:rsidP="00D1394D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C17DFA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 w:rsidRPr="00C17DFA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0A762BB8" w14:textId="77777777" w:rsidR="00D1394D" w:rsidRPr="00C17DFA" w:rsidRDefault="00D1394D" w:rsidP="00D1394D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C17DFA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 w:rsidRPr="00C17DFA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else if (5 &lt;= x &amp;&amp; x &lt; 10)</w:t>
      </w:r>
    </w:p>
    <w:p w14:paraId="7277D6EE" w14:textId="77777777" w:rsidR="00D1394D" w:rsidRPr="00C17DFA" w:rsidRDefault="00D1394D" w:rsidP="00D1394D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C17DFA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 w:rsidRPr="00C17DFA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7A7D654A" w14:textId="7AFDB15A" w:rsidR="00D1394D" w:rsidRPr="00C17DFA" w:rsidRDefault="00D1394D" w:rsidP="00D1394D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C17DFA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 w:rsidRPr="00C17DFA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 w:rsidRPr="00C17DFA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 w:rsidRPr="00C17DFA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 w:rsidRPr="00C17DFA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&lt; "y=" &lt;&lt; x * x &lt;&lt; </w:t>
      </w:r>
      <w:proofErr w:type="spellStart"/>
      <w:proofErr w:type="gramStart"/>
      <w:r w:rsidRPr="00C17DFA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 w:rsidRPr="00C17DFA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proofErr w:type="gramEnd"/>
    </w:p>
    <w:p w14:paraId="37A3B966" w14:textId="59F819A3" w:rsidR="00D1394D" w:rsidRPr="00C17DFA" w:rsidRDefault="00D1394D" w:rsidP="00D1394D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C17DFA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 w:rsidRPr="00C17DFA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1F0C5F17" w14:textId="39919503" w:rsidR="00D1394D" w:rsidRDefault="00D1394D" w:rsidP="00D1394D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C17DFA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system("pause"</w:t>
      </w:r>
      <w:proofErr w:type="gramStart"/>
      <w:r w:rsidRPr="00C17DFA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  <w:proofErr w:type="gramEnd"/>
    </w:p>
    <w:p w14:paraId="53BFB860" w14:textId="4C8F0BC1" w:rsidR="00D1394D" w:rsidRDefault="00D1394D" w:rsidP="00D1394D">
      <w:pPr>
        <w:widowControl/>
        <w:spacing w:line="400" w:lineRule="exact"/>
        <w:ind w:firstLineChars="200" w:firstLine="38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eturn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0;</w:t>
      </w:r>
      <w:proofErr w:type="gramEnd"/>
    </w:p>
    <w:p w14:paraId="6318B83A" w14:textId="78B96B55" w:rsidR="00D1394D" w:rsidRPr="00C17DFA" w:rsidRDefault="00D1394D" w:rsidP="00D1394D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}</w:t>
      </w:r>
    </w:p>
    <w:p w14:paraId="0EE19F7F" w14:textId="4718A6BB" w:rsidR="00A9193B" w:rsidRPr="00D1394D" w:rsidRDefault="00D1394D" w:rsidP="00534427">
      <w:pPr>
        <w:widowControl/>
        <w:spacing w:line="400" w:lineRule="exact"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E4CBA84" wp14:editId="422F27C0">
            <wp:simplePos x="0" y="0"/>
            <wp:positionH relativeFrom="column">
              <wp:posOffset>1905</wp:posOffset>
            </wp:positionH>
            <wp:positionV relativeFrom="paragraph">
              <wp:posOffset>3065671</wp:posOffset>
            </wp:positionV>
            <wp:extent cx="5273675" cy="2966085"/>
            <wp:effectExtent l="0" t="0" r="3175" b="5715"/>
            <wp:wrapTopAndBottom/>
            <wp:docPr id="2102558406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558406" name="图片 1" descr="文本&#10;&#10;描述已自动生成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3AD6D11B" wp14:editId="0E8C94A5">
            <wp:simplePos x="1145512" y="5260312"/>
            <wp:positionH relativeFrom="margin">
              <wp:align>left</wp:align>
            </wp:positionH>
            <wp:positionV relativeFrom="margin">
              <wp:align>top</wp:align>
            </wp:positionV>
            <wp:extent cx="5274310" cy="2966720"/>
            <wp:effectExtent l="0" t="0" r="2540" b="5080"/>
            <wp:wrapSquare wrapText="bothSides"/>
            <wp:docPr id="158293273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932738" name="图片 1" descr="文本&#10;&#10;描述已自动生成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C5C0760" wp14:editId="3366EC86">
            <wp:simplePos x="1145512" y="-839037"/>
            <wp:positionH relativeFrom="margin">
              <wp:align>left</wp:align>
            </wp:positionH>
            <wp:positionV relativeFrom="margin">
              <wp:align>top</wp:align>
            </wp:positionV>
            <wp:extent cx="5274310" cy="2966720"/>
            <wp:effectExtent l="0" t="0" r="2540" b="5080"/>
            <wp:wrapSquare wrapText="bothSides"/>
            <wp:docPr id="157339997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399979" name="图片 1" descr="文本&#10;&#10;描述已自动生成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9024" behindDoc="0" locked="0" layoutInCell="1" allowOverlap="1" wp14:anchorId="2ADC7BA9" wp14:editId="72FEC8B6">
            <wp:simplePos x="1145512" y="1195754"/>
            <wp:positionH relativeFrom="margin">
              <wp:align>left</wp:align>
            </wp:positionH>
            <wp:positionV relativeFrom="margin">
              <wp:align>top</wp:align>
            </wp:positionV>
            <wp:extent cx="5274310" cy="2966720"/>
            <wp:effectExtent l="0" t="0" r="2540" b="5080"/>
            <wp:wrapSquare wrapText="bothSides"/>
            <wp:docPr id="1292549660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549660" name="图片 1" descr="文本&#10;&#10;描述已自动生成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A95CDE" w14:textId="2016CC04" w:rsidR="003C55B7" w:rsidRPr="003C55B7" w:rsidRDefault="00EB5722" w:rsidP="003C55B7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3、</w:t>
      </w:r>
      <w:r w:rsidR="003C55B7" w:rsidRPr="003C55B7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#include&lt;iostream&gt;</w:t>
      </w:r>
    </w:p>
    <w:p w14:paraId="475C8EFC" w14:textId="5850BA03" w:rsidR="003C55B7" w:rsidRPr="003C55B7" w:rsidRDefault="003C55B7" w:rsidP="003C55B7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3C55B7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using namespace </w:t>
      </w:r>
      <w:proofErr w:type="gramStart"/>
      <w:r w:rsidRPr="003C55B7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std;</w:t>
      </w:r>
      <w:proofErr w:type="gramEnd"/>
    </w:p>
    <w:p w14:paraId="44E62753" w14:textId="77777777" w:rsidR="003C55B7" w:rsidRPr="003C55B7" w:rsidRDefault="003C55B7" w:rsidP="003C55B7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3C55B7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int </w:t>
      </w:r>
      <w:proofErr w:type="gramStart"/>
      <w:r w:rsidRPr="003C55B7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 w:rsidRPr="003C55B7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14:paraId="4C7F6375" w14:textId="53772C61" w:rsidR="003C55B7" w:rsidRPr="003C55B7" w:rsidRDefault="003C55B7" w:rsidP="003C55B7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3C55B7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4E176435" w14:textId="77777777" w:rsidR="003C55B7" w:rsidRPr="003C55B7" w:rsidRDefault="003C55B7" w:rsidP="003C55B7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3C55B7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double a, b, </w:t>
      </w:r>
      <w:proofErr w:type="spellStart"/>
      <w:proofErr w:type="gramStart"/>
      <w:r w:rsidRPr="003C55B7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,l</w:t>
      </w:r>
      <w:proofErr w:type="spellEnd"/>
      <w:proofErr w:type="gramEnd"/>
      <w:r w:rsidRPr="003C55B7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726C23E3" w14:textId="77777777" w:rsidR="003C55B7" w:rsidRPr="003C55B7" w:rsidRDefault="003C55B7" w:rsidP="003C55B7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3C55B7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 w:rsidRPr="003C55B7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n</w:t>
      </w:r>
      <w:proofErr w:type="spellEnd"/>
      <w:r w:rsidRPr="003C55B7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gt;&gt; a &gt;&gt; b &gt;&gt; </w:t>
      </w:r>
      <w:proofErr w:type="gramStart"/>
      <w:r w:rsidRPr="003C55B7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;</w:t>
      </w:r>
      <w:proofErr w:type="gramEnd"/>
    </w:p>
    <w:p w14:paraId="39A9A51D" w14:textId="77777777" w:rsidR="003C55B7" w:rsidRPr="003C55B7" w:rsidRDefault="003C55B7" w:rsidP="003C55B7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3C55B7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if (a + b &gt; c &amp;&amp; b + c &gt; a &amp;&amp; a + c &gt; b)</w:t>
      </w:r>
    </w:p>
    <w:p w14:paraId="3C3027DF" w14:textId="77777777" w:rsidR="003C55B7" w:rsidRPr="003C55B7" w:rsidRDefault="003C55B7" w:rsidP="003C55B7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3C55B7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1E7663CA" w14:textId="77777777" w:rsidR="003C55B7" w:rsidRPr="003C55B7" w:rsidRDefault="003C55B7" w:rsidP="003C55B7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3C55B7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 w:rsidRPr="003C55B7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 w:rsidRPr="003C55B7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 w:rsidRPr="003C55B7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&lt; "l=" &lt;&lt; a + b + c &lt;&lt; </w:t>
      </w:r>
      <w:proofErr w:type="spellStart"/>
      <w:proofErr w:type="gramStart"/>
      <w:r w:rsidRPr="003C55B7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 w:rsidRPr="003C55B7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proofErr w:type="gramEnd"/>
    </w:p>
    <w:p w14:paraId="3EDF04B0" w14:textId="77777777" w:rsidR="003C55B7" w:rsidRPr="003C55B7" w:rsidRDefault="003C55B7" w:rsidP="003C55B7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3C55B7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 w:rsidRPr="003C55B7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if (a == b || b == c || a == c)</w:t>
      </w:r>
    </w:p>
    <w:p w14:paraId="0CC3B8A5" w14:textId="0042D1C3" w:rsidR="003C55B7" w:rsidRPr="003C55B7" w:rsidRDefault="003C55B7" w:rsidP="003C55B7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3C55B7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lastRenderedPageBreak/>
        <w:tab/>
      </w:r>
      <w:r w:rsidRPr="003C55B7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4B8F4A36" w14:textId="77777777" w:rsidR="003C55B7" w:rsidRPr="003C55B7" w:rsidRDefault="003C55B7" w:rsidP="003C55B7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3C55B7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 w:rsidRPr="003C55B7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 w:rsidRPr="003C55B7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 w:rsidRPr="003C55B7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 w:rsidRPr="003C55B7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&lt; "</w:t>
      </w:r>
      <w:r w:rsidRPr="003C55B7"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此三角形是等腰三角形</w:t>
      </w:r>
      <w:r w:rsidRPr="003C55B7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" &lt;&lt; </w:t>
      </w:r>
      <w:proofErr w:type="spellStart"/>
      <w:r w:rsidRPr="003C55B7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 w:rsidRPr="003C55B7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531EE344" w14:textId="77777777" w:rsidR="003C55B7" w:rsidRPr="003C55B7" w:rsidRDefault="003C55B7" w:rsidP="003C55B7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3C55B7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 w:rsidRPr="003C55B7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630185E3" w14:textId="77777777" w:rsidR="003C55B7" w:rsidRPr="003C55B7" w:rsidRDefault="003C55B7" w:rsidP="003C55B7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3C55B7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 w:rsidRPr="003C55B7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else </w:t>
      </w:r>
      <w:proofErr w:type="spellStart"/>
      <w:r w:rsidRPr="003C55B7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 w:rsidRPr="003C55B7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&lt; "</w:t>
      </w:r>
      <w:r w:rsidRPr="003C55B7"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此三角形不是等腰三角形</w:t>
      </w:r>
      <w:r w:rsidRPr="003C55B7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" &lt;&lt; </w:t>
      </w:r>
      <w:proofErr w:type="spellStart"/>
      <w:r w:rsidRPr="003C55B7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 w:rsidRPr="003C55B7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4C7A3BAB" w14:textId="77777777" w:rsidR="003C55B7" w:rsidRPr="003C55B7" w:rsidRDefault="003C55B7" w:rsidP="003C55B7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3C55B7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084FDFAC" w14:textId="77777777" w:rsidR="003C55B7" w:rsidRPr="003C55B7" w:rsidRDefault="003C55B7" w:rsidP="003C55B7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3C55B7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else  </w:t>
      </w:r>
      <w:proofErr w:type="spellStart"/>
      <w:r w:rsidRPr="003C55B7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 w:rsidRPr="003C55B7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&lt; "</w:t>
      </w:r>
      <w:r w:rsidRPr="003C55B7"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无法构成三角形</w:t>
      </w:r>
      <w:r w:rsidRPr="003C55B7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" &lt;&lt; </w:t>
      </w:r>
      <w:proofErr w:type="spellStart"/>
      <w:r w:rsidRPr="003C55B7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 w:rsidRPr="003C55B7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7B448712" w14:textId="77777777" w:rsidR="003C55B7" w:rsidRPr="003C55B7" w:rsidRDefault="003C55B7" w:rsidP="003C55B7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0EFEC995" w14:textId="5EAF63F2" w:rsidR="003C55B7" w:rsidRPr="003C55B7" w:rsidRDefault="003C55B7" w:rsidP="003C55B7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3C55B7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system("pause"</w:t>
      </w:r>
      <w:proofErr w:type="gramStart"/>
      <w:r w:rsidRPr="003C55B7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  <w:proofErr w:type="gramEnd"/>
    </w:p>
    <w:p w14:paraId="5F881F56" w14:textId="3C2462F2" w:rsidR="003C55B7" w:rsidRPr="003C55B7" w:rsidRDefault="003C55B7" w:rsidP="003C55B7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3C55B7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return </w:t>
      </w:r>
      <w:proofErr w:type="gramStart"/>
      <w:r w:rsidRPr="003C55B7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0;</w:t>
      </w:r>
      <w:proofErr w:type="gramEnd"/>
    </w:p>
    <w:p w14:paraId="744DA766" w14:textId="7827FDF0" w:rsidR="00EB5722" w:rsidRDefault="00D1394D" w:rsidP="003C55B7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F2DC275" wp14:editId="7F3A19DA">
            <wp:simplePos x="0" y="0"/>
            <wp:positionH relativeFrom="margin">
              <wp:posOffset>-44605</wp:posOffset>
            </wp:positionH>
            <wp:positionV relativeFrom="margin">
              <wp:posOffset>2713464</wp:posOffset>
            </wp:positionV>
            <wp:extent cx="5274310" cy="2966720"/>
            <wp:effectExtent l="0" t="0" r="2540" b="5080"/>
            <wp:wrapSquare wrapText="bothSides"/>
            <wp:docPr id="112733631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336318" name="图片 1" descr="文本&#10;&#10;描述已自动生成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5B7" w:rsidRPr="003C55B7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4BFE8A2F" w14:textId="45E187EA" w:rsidR="00D1394D" w:rsidRDefault="00D1394D" w:rsidP="003C55B7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5ED84846" w14:textId="01991379" w:rsidR="00F12727" w:rsidRDefault="00EB5722" w:rsidP="00F1272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4、</w:t>
      </w:r>
      <w:r w:rsidR="00F12727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 w:rsidR="00F12727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 w:rsidR="00F12727"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2A598531" w14:textId="5DB501A8" w:rsidR="00F12727" w:rsidRDefault="00F12727" w:rsidP="00F1272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std;</w:t>
      </w:r>
      <w:proofErr w:type="gramEnd"/>
    </w:p>
    <w:p w14:paraId="47576185" w14:textId="77777777" w:rsidR="00F12727" w:rsidRDefault="00F12727" w:rsidP="00F1272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14:paraId="7E451869" w14:textId="77777777" w:rsidR="00F12727" w:rsidRDefault="00F12727" w:rsidP="00F1272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3BC65FF8" w14:textId="77777777" w:rsidR="00F12727" w:rsidRDefault="00F12727" w:rsidP="00F1272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op;</w:t>
      </w:r>
      <w:proofErr w:type="gramEnd"/>
    </w:p>
    <w:p w14:paraId="445C6F41" w14:textId="77777777" w:rsidR="00F12727" w:rsidRDefault="00F12727" w:rsidP="00F1272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num1,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num2;</w:t>
      </w:r>
      <w:proofErr w:type="gramEnd"/>
    </w:p>
    <w:p w14:paraId="2924F95D" w14:textId="77777777" w:rsidR="00F12727" w:rsidRDefault="00F12727" w:rsidP="00F1272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0A7F3C15" w14:textId="77777777" w:rsidR="00F12727" w:rsidRDefault="00F12727" w:rsidP="00F1272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输入运算符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+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、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-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、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*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、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 xml:space="preserve">/ 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、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%: 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;</w:t>
      </w:r>
      <w:proofErr w:type="gramEnd"/>
    </w:p>
    <w:p w14:paraId="4E309632" w14:textId="77777777" w:rsidR="00F12727" w:rsidRDefault="00F12727" w:rsidP="00F1272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op;</w:t>
      </w:r>
      <w:proofErr w:type="gramEnd"/>
    </w:p>
    <w:p w14:paraId="38FEC838" w14:textId="77777777" w:rsidR="00F12727" w:rsidRDefault="00F12727" w:rsidP="00F1272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2153CDD5" w14:textId="77777777" w:rsidR="00F12727" w:rsidRDefault="00F12727" w:rsidP="00F1272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输入两个数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: 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;</w:t>
      </w:r>
      <w:proofErr w:type="gramEnd"/>
    </w:p>
    <w:p w14:paraId="270C34C7" w14:textId="77777777" w:rsidR="00F12727" w:rsidRDefault="00F12727" w:rsidP="00F1272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num1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num2;</w:t>
      </w:r>
      <w:proofErr w:type="gramEnd"/>
    </w:p>
    <w:p w14:paraId="1A518C50" w14:textId="77777777" w:rsidR="00F12727" w:rsidRDefault="00F12727" w:rsidP="00F1272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4580A09E" w14:textId="77777777" w:rsidR="00F12727" w:rsidRDefault="00F12727" w:rsidP="00F1272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op)</w:t>
      </w:r>
    </w:p>
    <w:p w14:paraId="729EB924" w14:textId="77777777" w:rsidR="00F12727" w:rsidRDefault="00F12727" w:rsidP="00F1272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lastRenderedPageBreak/>
        <w:t xml:space="preserve">    {</w:t>
      </w:r>
    </w:p>
    <w:p w14:paraId="4E31A1EC" w14:textId="77777777" w:rsidR="00F12727" w:rsidRDefault="00F12727" w:rsidP="00F1272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+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</w:t>
      </w:r>
    </w:p>
    <w:p w14:paraId="611DC0B6" w14:textId="77777777" w:rsidR="00F12727" w:rsidRDefault="00F12727" w:rsidP="00F1272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num1 + num2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proofErr w:type="gramEnd"/>
    </w:p>
    <w:p w14:paraId="4D76E81F" w14:textId="77777777" w:rsidR="00F12727" w:rsidRDefault="00F12727" w:rsidP="00F1272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proofErr w:type="gramEnd"/>
    </w:p>
    <w:p w14:paraId="65B3DD94" w14:textId="77777777" w:rsidR="00F12727" w:rsidRDefault="00F12727" w:rsidP="00F1272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40485B52" w14:textId="77777777" w:rsidR="00F12727" w:rsidRDefault="00F12727" w:rsidP="00F1272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-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</w:t>
      </w:r>
    </w:p>
    <w:p w14:paraId="32E4297D" w14:textId="77777777" w:rsidR="00F12727" w:rsidRDefault="00F12727" w:rsidP="00F1272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num1 - num2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proofErr w:type="gramEnd"/>
    </w:p>
    <w:p w14:paraId="76186BEF" w14:textId="77777777" w:rsidR="00F12727" w:rsidRDefault="00F12727" w:rsidP="00F1272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proofErr w:type="gramEnd"/>
    </w:p>
    <w:p w14:paraId="21F1B3A0" w14:textId="77777777" w:rsidR="00F12727" w:rsidRDefault="00F12727" w:rsidP="00F1272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5084C815" w14:textId="77777777" w:rsidR="00F12727" w:rsidRDefault="00F12727" w:rsidP="00F1272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*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</w:t>
      </w:r>
    </w:p>
    <w:p w14:paraId="10FCA7FF" w14:textId="77777777" w:rsidR="00F12727" w:rsidRDefault="00F12727" w:rsidP="00F1272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num1 * num2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proofErr w:type="gramEnd"/>
    </w:p>
    <w:p w14:paraId="47C5975C" w14:textId="77777777" w:rsidR="00F12727" w:rsidRDefault="00F12727" w:rsidP="00F1272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proofErr w:type="gramEnd"/>
    </w:p>
    <w:p w14:paraId="024C8755" w14:textId="77777777" w:rsidR="00F12727" w:rsidRDefault="00F12727" w:rsidP="00F1272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4CF0725D" w14:textId="77777777" w:rsidR="00F12727" w:rsidRDefault="00F12727" w:rsidP="00F1272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/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</w:t>
      </w:r>
    </w:p>
    <w:p w14:paraId="3F603341" w14:textId="77777777" w:rsidR="00F12727" w:rsidRDefault="00F12727" w:rsidP="00F1272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num2 == 0)</w:t>
      </w:r>
    </w:p>
    <w:p w14:paraId="689B0A72" w14:textId="77777777" w:rsidR="00F12727" w:rsidRDefault="00F12727" w:rsidP="00F1272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{</w:t>
      </w:r>
    </w:p>
    <w:p w14:paraId="1EEC9C58" w14:textId="77777777" w:rsidR="00F12727" w:rsidRDefault="00F12727" w:rsidP="00F1272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error,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不能除以零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7636A924" w14:textId="77777777" w:rsidR="00F12727" w:rsidRDefault="00F12727" w:rsidP="00F1272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proofErr w:type="gramEnd"/>
    </w:p>
    <w:p w14:paraId="2A03CDBB" w14:textId="77777777" w:rsidR="00F12727" w:rsidRDefault="00F12727" w:rsidP="00F1272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}</w:t>
      </w:r>
    </w:p>
    <w:p w14:paraId="6EF837F4" w14:textId="77777777" w:rsidR="00F12727" w:rsidRDefault="00F12727" w:rsidP="00F1272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</w:p>
    <w:p w14:paraId="43876E3F" w14:textId="77777777" w:rsidR="00F12727" w:rsidRDefault="00F12727" w:rsidP="00F1272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{</w:t>
      </w:r>
    </w:p>
    <w:p w14:paraId="3D9D423A" w14:textId="77777777" w:rsidR="00F12727" w:rsidRDefault="00F12727" w:rsidP="00F1272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num1 / num2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proofErr w:type="gramEnd"/>
    </w:p>
    <w:p w14:paraId="55026EA8" w14:textId="77777777" w:rsidR="00F12727" w:rsidRDefault="00F12727" w:rsidP="00F1272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proofErr w:type="gramEnd"/>
    </w:p>
    <w:p w14:paraId="595BF6BA" w14:textId="77777777" w:rsidR="00F12727" w:rsidRDefault="00F12727" w:rsidP="00F1272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}</w:t>
      </w:r>
    </w:p>
    <w:p w14:paraId="3815134A" w14:textId="77777777" w:rsidR="00F12727" w:rsidRDefault="00F12727" w:rsidP="00F1272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%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</w:t>
      </w:r>
    </w:p>
    <w:p w14:paraId="1B91CFEF" w14:textId="77777777" w:rsidR="00F12727" w:rsidRDefault="00F12727" w:rsidP="00F1272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num2 == 0)</w:t>
      </w:r>
    </w:p>
    <w:p w14:paraId="43E2B354" w14:textId="77777777" w:rsidR="00F12727" w:rsidRDefault="00F12727" w:rsidP="00F1272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{</w:t>
      </w:r>
    </w:p>
    <w:p w14:paraId="6B067D7F" w14:textId="77777777" w:rsidR="00F12727" w:rsidRDefault="00F12727" w:rsidP="00F1272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error,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不能除以零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7309651F" w14:textId="77777777" w:rsidR="00F12727" w:rsidRDefault="00F12727" w:rsidP="00F1272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proofErr w:type="gramEnd"/>
    </w:p>
    <w:p w14:paraId="4A795D5B" w14:textId="77777777" w:rsidR="00F12727" w:rsidRDefault="00F12727" w:rsidP="00F1272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}</w:t>
      </w:r>
    </w:p>
    <w:p w14:paraId="2CFF5915" w14:textId="77777777" w:rsidR="00F12727" w:rsidRDefault="00F12727" w:rsidP="00F1272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</w:p>
    <w:p w14:paraId="5B09391E" w14:textId="77777777" w:rsidR="00F12727" w:rsidRDefault="00F12727" w:rsidP="00F1272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{</w:t>
      </w:r>
    </w:p>
    <w:p w14:paraId="0BE12079" w14:textId="77777777" w:rsidR="00F12727" w:rsidRDefault="00F12727" w:rsidP="00F1272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num1 % num2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两个小数不能做取模运算</w:t>
      </w:r>
    </w:p>
    <w:p w14:paraId="56A77D00" w14:textId="77777777" w:rsidR="00F12727" w:rsidRDefault="00F12727" w:rsidP="00F1272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proofErr w:type="gramEnd"/>
    </w:p>
    <w:p w14:paraId="727347EE" w14:textId="77777777" w:rsidR="00F12727" w:rsidRDefault="00F12727" w:rsidP="00F1272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}</w:t>
      </w:r>
    </w:p>
    <w:p w14:paraId="4B9B7AFC" w14:textId="77777777" w:rsidR="00F12727" w:rsidRDefault="00F12727" w:rsidP="00F1272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efaul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</w:t>
      </w:r>
    </w:p>
    <w:p w14:paraId="26C9E366" w14:textId="77777777" w:rsidR="00F12727" w:rsidRDefault="00F12727" w:rsidP="00F1272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 xml:space="preserve">"Error!  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正确运算符。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proofErr w:type="gramEnd"/>
    </w:p>
    <w:p w14:paraId="2A258F55" w14:textId="77777777" w:rsidR="00F12727" w:rsidRDefault="00F12727" w:rsidP="00F1272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proofErr w:type="gramEnd"/>
    </w:p>
    <w:p w14:paraId="7DF86A18" w14:textId="77777777" w:rsidR="00F12727" w:rsidRDefault="00F12727" w:rsidP="00F1272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}</w:t>
      </w:r>
    </w:p>
    <w:p w14:paraId="3E0B2017" w14:textId="77777777" w:rsidR="00F12727" w:rsidRDefault="00F12727" w:rsidP="00F1272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system(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pause"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  <w:proofErr w:type="gramEnd"/>
    </w:p>
    <w:p w14:paraId="4BDAF87B" w14:textId="77777777" w:rsidR="00F12727" w:rsidRDefault="00F12727" w:rsidP="00F1272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0;</w:t>
      </w:r>
      <w:proofErr w:type="gramEnd"/>
    </w:p>
    <w:p w14:paraId="69CB9309" w14:textId="2A7B76A1" w:rsidR="00EB5722" w:rsidRDefault="00F12727" w:rsidP="00F12727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5D517598" w14:textId="36E4708E" w:rsidR="00D1394D" w:rsidRDefault="00BD2229" w:rsidP="00F12727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74BEBA92" wp14:editId="2414B58F">
            <wp:simplePos x="1144859" y="6519746"/>
            <wp:positionH relativeFrom="margin">
              <wp:align>left</wp:align>
            </wp:positionH>
            <wp:positionV relativeFrom="margin">
              <wp:align>top</wp:align>
            </wp:positionV>
            <wp:extent cx="5274310" cy="2966720"/>
            <wp:effectExtent l="0" t="0" r="2540" b="5080"/>
            <wp:wrapSquare wrapText="bothSides"/>
            <wp:docPr id="858035416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35416" name="图片 1" descr="文本&#10;&#10;描述已自动生成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F676F8" w14:textId="77777777" w:rsidR="00E0076E" w:rsidRPr="00E0076E" w:rsidRDefault="00EB5722" w:rsidP="00E0076E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5、</w:t>
      </w:r>
      <w:r w:rsidR="00E0076E" w:rsidRPr="00E007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#include &lt;iostream&gt;</w:t>
      </w:r>
    </w:p>
    <w:p w14:paraId="5F3EE53A" w14:textId="77777777" w:rsidR="00E0076E" w:rsidRPr="00E0076E" w:rsidRDefault="00E0076E" w:rsidP="00E0076E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E007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using namespace </w:t>
      </w:r>
      <w:proofErr w:type="gramStart"/>
      <w:r w:rsidRPr="00E007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std;</w:t>
      </w:r>
      <w:proofErr w:type="gramEnd"/>
    </w:p>
    <w:p w14:paraId="0AECD9CF" w14:textId="77777777" w:rsidR="00E0076E" w:rsidRPr="00E0076E" w:rsidRDefault="00E0076E" w:rsidP="00E0076E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E007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int </w:t>
      </w:r>
      <w:proofErr w:type="gramStart"/>
      <w:r w:rsidRPr="00E007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 w:rsidRPr="00E007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14:paraId="3B6C97B7" w14:textId="77777777" w:rsidR="00E0076E" w:rsidRPr="00E0076E" w:rsidRDefault="00E0076E" w:rsidP="00E0076E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E007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50052630" w14:textId="77777777" w:rsidR="00E0076E" w:rsidRPr="00E0076E" w:rsidRDefault="00E0076E" w:rsidP="00E0076E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E007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char </w:t>
      </w:r>
      <w:proofErr w:type="gramStart"/>
      <w:r w:rsidRPr="00E007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;</w:t>
      </w:r>
      <w:proofErr w:type="gramEnd"/>
    </w:p>
    <w:p w14:paraId="7096F00D" w14:textId="77777777" w:rsidR="00E0076E" w:rsidRPr="00E0076E" w:rsidRDefault="00E0076E" w:rsidP="00E0076E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E007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int </w:t>
      </w:r>
      <w:proofErr w:type="spellStart"/>
      <w:r w:rsidRPr="00E007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letterCount</w:t>
      </w:r>
      <w:proofErr w:type="spellEnd"/>
      <w:r w:rsidRPr="00E007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</w:t>
      </w:r>
      <w:proofErr w:type="gramStart"/>
      <w:r w:rsidRPr="00E007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0;</w:t>
      </w:r>
      <w:proofErr w:type="gramEnd"/>
    </w:p>
    <w:p w14:paraId="69842326" w14:textId="77777777" w:rsidR="00E0076E" w:rsidRPr="00E0076E" w:rsidRDefault="00E0076E" w:rsidP="00E0076E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E007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int </w:t>
      </w:r>
      <w:proofErr w:type="spellStart"/>
      <w:r w:rsidRPr="00E007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spaceCount</w:t>
      </w:r>
      <w:proofErr w:type="spellEnd"/>
      <w:r w:rsidRPr="00E007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</w:t>
      </w:r>
      <w:proofErr w:type="gramStart"/>
      <w:r w:rsidRPr="00E007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0;</w:t>
      </w:r>
      <w:proofErr w:type="gramEnd"/>
    </w:p>
    <w:p w14:paraId="0D454F89" w14:textId="77777777" w:rsidR="00E0076E" w:rsidRPr="00E0076E" w:rsidRDefault="00E0076E" w:rsidP="00E0076E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E007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int </w:t>
      </w:r>
      <w:proofErr w:type="spellStart"/>
      <w:r w:rsidRPr="00E007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digitCount</w:t>
      </w:r>
      <w:proofErr w:type="spellEnd"/>
      <w:r w:rsidRPr="00E007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</w:t>
      </w:r>
      <w:proofErr w:type="gramStart"/>
      <w:r w:rsidRPr="00E007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0;</w:t>
      </w:r>
      <w:proofErr w:type="gramEnd"/>
    </w:p>
    <w:p w14:paraId="3708EF5F" w14:textId="77777777" w:rsidR="00E0076E" w:rsidRPr="00E0076E" w:rsidRDefault="00E0076E" w:rsidP="00E0076E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E007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int </w:t>
      </w:r>
      <w:proofErr w:type="spellStart"/>
      <w:r w:rsidRPr="00E007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otherCount</w:t>
      </w:r>
      <w:proofErr w:type="spellEnd"/>
      <w:r w:rsidRPr="00E007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</w:t>
      </w:r>
      <w:proofErr w:type="gramStart"/>
      <w:r w:rsidRPr="00E007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0;</w:t>
      </w:r>
      <w:proofErr w:type="gramEnd"/>
    </w:p>
    <w:p w14:paraId="6CD3D69E" w14:textId="77777777" w:rsidR="00E0076E" w:rsidRPr="00E0076E" w:rsidRDefault="00E0076E" w:rsidP="00E0076E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15DD53B4" w14:textId="77777777" w:rsidR="00E0076E" w:rsidRPr="00E0076E" w:rsidRDefault="00E0076E" w:rsidP="00E0076E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E007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</w:t>
      </w:r>
      <w:proofErr w:type="spellStart"/>
      <w:r w:rsidRPr="00E007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 w:rsidRPr="00E007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&lt; "</w:t>
      </w:r>
      <w:r w:rsidRPr="00E0076E"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请输入一行字符：</w:t>
      </w:r>
      <w:r w:rsidRPr="00E007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"&lt;&lt;</w:t>
      </w:r>
      <w:proofErr w:type="spellStart"/>
      <w:proofErr w:type="gramStart"/>
      <w:r w:rsidRPr="00E007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 w:rsidRPr="00E007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proofErr w:type="gramEnd"/>
    </w:p>
    <w:p w14:paraId="66E0CDDF" w14:textId="77777777" w:rsidR="00E0076E" w:rsidRPr="00E0076E" w:rsidRDefault="00E0076E" w:rsidP="00E0076E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5946C7AA" w14:textId="77777777" w:rsidR="00E0076E" w:rsidRPr="00E0076E" w:rsidRDefault="00E0076E" w:rsidP="00E0076E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E007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while ((c = </w:t>
      </w:r>
      <w:proofErr w:type="spellStart"/>
      <w:proofErr w:type="gramStart"/>
      <w:r w:rsidRPr="00E007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n.get</w:t>
      </w:r>
      <w:proofErr w:type="spellEnd"/>
      <w:r w:rsidRPr="00E007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 w:rsidRPr="00E007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) != '\n')//(c = </w:t>
      </w:r>
      <w:proofErr w:type="spellStart"/>
      <w:r w:rsidRPr="00E007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n.get</w:t>
      </w:r>
      <w:proofErr w:type="spellEnd"/>
      <w:r w:rsidRPr="00E007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)) != '\n'</w:t>
      </w:r>
      <w:r w:rsidRPr="00E0076E"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例如获取</w:t>
      </w:r>
      <w:proofErr w:type="spellStart"/>
      <w:r w:rsidRPr="00E007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abc</w:t>
      </w:r>
      <w:proofErr w:type="spellEnd"/>
      <w:r w:rsidRPr="00E0076E"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中的</w:t>
      </w:r>
      <w:r w:rsidRPr="00E007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a</w:t>
      </w:r>
    </w:p>
    <w:p w14:paraId="0B66B4EE" w14:textId="77777777" w:rsidR="00E0076E" w:rsidRPr="00E0076E" w:rsidRDefault="00E0076E" w:rsidP="00E0076E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E007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{</w:t>
      </w:r>
    </w:p>
    <w:p w14:paraId="7E37BEB6" w14:textId="77777777" w:rsidR="00E0076E" w:rsidRPr="00E0076E" w:rsidRDefault="00E0076E" w:rsidP="00E0076E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E007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if (</w:t>
      </w:r>
      <w:proofErr w:type="spellStart"/>
      <w:r w:rsidRPr="00E007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salpha</w:t>
      </w:r>
      <w:proofErr w:type="spellEnd"/>
      <w:r w:rsidRPr="00E007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c)) {</w:t>
      </w:r>
    </w:p>
    <w:p w14:paraId="3B9C4B6C" w14:textId="77777777" w:rsidR="00E0076E" w:rsidRPr="00E0076E" w:rsidRDefault="00E0076E" w:rsidP="00E0076E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E007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 w:rsidRPr="00E007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letterCount</w:t>
      </w:r>
      <w:proofErr w:type="spellEnd"/>
      <w:r w:rsidRPr="00E007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</w:t>
      </w:r>
      <w:proofErr w:type="gramStart"/>
      <w:r w:rsidRPr="00E007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;</w:t>
      </w:r>
      <w:proofErr w:type="gramEnd"/>
    </w:p>
    <w:p w14:paraId="76063916" w14:textId="77777777" w:rsidR="00E0076E" w:rsidRPr="00E0076E" w:rsidRDefault="00E0076E" w:rsidP="00E0076E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E007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}</w:t>
      </w:r>
    </w:p>
    <w:p w14:paraId="67C8EC70" w14:textId="77777777" w:rsidR="00E0076E" w:rsidRPr="00E0076E" w:rsidRDefault="00E0076E" w:rsidP="00E0076E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E007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else if (</w:t>
      </w:r>
      <w:proofErr w:type="spellStart"/>
      <w:r w:rsidRPr="00E007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sspace</w:t>
      </w:r>
      <w:proofErr w:type="spellEnd"/>
      <w:r w:rsidRPr="00E007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c)) {</w:t>
      </w:r>
    </w:p>
    <w:p w14:paraId="222370D0" w14:textId="77777777" w:rsidR="00E0076E" w:rsidRPr="00E0076E" w:rsidRDefault="00E0076E" w:rsidP="00E0076E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E007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 w:rsidRPr="00E007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spaceCount</w:t>
      </w:r>
      <w:proofErr w:type="spellEnd"/>
      <w:r w:rsidRPr="00E007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</w:t>
      </w:r>
      <w:proofErr w:type="gramStart"/>
      <w:r w:rsidRPr="00E007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;</w:t>
      </w:r>
      <w:proofErr w:type="gramEnd"/>
    </w:p>
    <w:p w14:paraId="44AB9329" w14:textId="77777777" w:rsidR="00E0076E" w:rsidRPr="00E0076E" w:rsidRDefault="00E0076E" w:rsidP="00E0076E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E007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}</w:t>
      </w:r>
    </w:p>
    <w:p w14:paraId="05395D32" w14:textId="77777777" w:rsidR="00E0076E" w:rsidRPr="00E0076E" w:rsidRDefault="00E0076E" w:rsidP="00E0076E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E007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else if (</w:t>
      </w:r>
      <w:proofErr w:type="spellStart"/>
      <w:r w:rsidRPr="00E007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sdigit</w:t>
      </w:r>
      <w:proofErr w:type="spellEnd"/>
      <w:r w:rsidRPr="00E007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c)) {</w:t>
      </w:r>
    </w:p>
    <w:p w14:paraId="04B8FDB7" w14:textId="77777777" w:rsidR="00E0076E" w:rsidRPr="00E0076E" w:rsidRDefault="00E0076E" w:rsidP="00E0076E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E007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 w:rsidRPr="00E007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digitCount</w:t>
      </w:r>
      <w:proofErr w:type="spellEnd"/>
      <w:r w:rsidRPr="00E007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</w:t>
      </w:r>
      <w:proofErr w:type="gramStart"/>
      <w:r w:rsidRPr="00E007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;</w:t>
      </w:r>
      <w:proofErr w:type="gramEnd"/>
    </w:p>
    <w:p w14:paraId="47EA11F3" w14:textId="2470315F" w:rsidR="00E0076E" w:rsidRPr="00E0076E" w:rsidRDefault="00E0076E" w:rsidP="00E0076E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E007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lastRenderedPageBreak/>
        <w:t xml:space="preserve">        }</w:t>
      </w:r>
    </w:p>
    <w:p w14:paraId="79BF6127" w14:textId="77777777" w:rsidR="00E0076E" w:rsidRPr="00E0076E" w:rsidRDefault="00E0076E" w:rsidP="00E0076E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E007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else {</w:t>
      </w:r>
    </w:p>
    <w:p w14:paraId="3DFF191E" w14:textId="6C18D79B" w:rsidR="00E0076E" w:rsidRPr="00E0076E" w:rsidRDefault="00E0076E" w:rsidP="00E0076E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E007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 w:rsidRPr="00E007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otherCount</w:t>
      </w:r>
      <w:proofErr w:type="spellEnd"/>
      <w:r w:rsidRPr="00E007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</w:t>
      </w:r>
      <w:proofErr w:type="gramStart"/>
      <w:r w:rsidRPr="00E007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;</w:t>
      </w:r>
      <w:proofErr w:type="gramEnd"/>
    </w:p>
    <w:p w14:paraId="7E7368CA" w14:textId="3E00BB95" w:rsidR="00E0076E" w:rsidRPr="00E0076E" w:rsidRDefault="00E0076E" w:rsidP="00E0076E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E007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}</w:t>
      </w:r>
    </w:p>
    <w:p w14:paraId="7955F27B" w14:textId="5CB7D9F1" w:rsidR="00E0076E" w:rsidRPr="00E0076E" w:rsidRDefault="00E0076E" w:rsidP="00E0076E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E007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}</w:t>
      </w:r>
    </w:p>
    <w:p w14:paraId="71445AE8" w14:textId="51BE4002" w:rsidR="00E0076E" w:rsidRPr="00E0076E" w:rsidRDefault="00E0076E" w:rsidP="00E0076E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E007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</w:t>
      </w:r>
      <w:proofErr w:type="spellStart"/>
      <w:r w:rsidRPr="00E007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 w:rsidRPr="00E007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&lt; "</w:t>
      </w:r>
      <w:r w:rsidRPr="00E0076E"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英文字母个数：</w:t>
      </w:r>
      <w:r w:rsidRPr="00E007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" &lt;&lt; </w:t>
      </w:r>
      <w:proofErr w:type="spellStart"/>
      <w:r w:rsidRPr="00E007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letterCount</w:t>
      </w:r>
      <w:proofErr w:type="spellEnd"/>
      <w:r w:rsidRPr="00E007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&lt; </w:t>
      </w:r>
      <w:proofErr w:type="spellStart"/>
      <w:proofErr w:type="gramStart"/>
      <w:r w:rsidRPr="00E007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 w:rsidRPr="00E007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proofErr w:type="gramEnd"/>
    </w:p>
    <w:p w14:paraId="66606ACB" w14:textId="7CA1B5EC" w:rsidR="00E0076E" w:rsidRPr="00E0076E" w:rsidRDefault="00E0076E" w:rsidP="00E0076E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E007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</w:t>
      </w:r>
      <w:proofErr w:type="spellStart"/>
      <w:r w:rsidRPr="00E007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 w:rsidRPr="00E007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&lt; "</w:t>
      </w:r>
      <w:r w:rsidRPr="00E0076E"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空格个数：</w:t>
      </w:r>
      <w:r w:rsidRPr="00E007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" &lt;&lt; </w:t>
      </w:r>
      <w:proofErr w:type="spellStart"/>
      <w:r w:rsidRPr="00E007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spaceCount</w:t>
      </w:r>
      <w:proofErr w:type="spellEnd"/>
      <w:r w:rsidRPr="00E007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&lt; </w:t>
      </w:r>
      <w:proofErr w:type="spellStart"/>
      <w:proofErr w:type="gramStart"/>
      <w:r w:rsidRPr="00E007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 w:rsidRPr="00E007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proofErr w:type="gramEnd"/>
    </w:p>
    <w:p w14:paraId="1BEDD8F9" w14:textId="137ED132" w:rsidR="00E0076E" w:rsidRPr="00E0076E" w:rsidRDefault="00E0076E" w:rsidP="00E0076E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E007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</w:t>
      </w:r>
      <w:proofErr w:type="spellStart"/>
      <w:r w:rsidRPr="00E007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 w:rsidRPr="00E007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&lt; "</w:t>
      </w:r>
      <w:r w:rsidRPr="00E0076E"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数字字符个数：</w:t>
      </w:r>
      <w:r w:rsidRPr="00E007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" &lt;&lt; </w:t>
      </w:r>
      <w:proofErr w:type="spellStart"/>
      <w:r w:rsidRPr="00E007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digitCount</w:t>
      </w:r>
      <w:proofErr w:type="spellEnd"/>
      <w:r w:rsidRPr="00E007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&lt; </w:t>
      </w:r>
      <w:proofErr w:type="spellStart"/>
      <w:proofErr w:type="gramStart"/>
      <w:r w:rsidRPr="00E007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 w:rsidRPr="00E007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proofErr w:type="gramEnd"/>
    </w:p>
    <w:p w14:paraId="0EA9792A" w14:textId="152B0204" w:rsidR="00E0076E" w:rsidRPr="00E0076E" w:rsidRDefault="00E0076E" w:rsidP="00E0076E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E007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</w:t>
      </w:r>
      <w:proofErr w:type="spellStart"/>
      <w:r w:rsidRPr="00E007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 w:rsidRPr="00E007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&lt; "</w:t>
      </w:r>
      <w:r w:rsidRPr="00E0076E"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其他字符个数：</w:t>
      </w:r>
      <w:r w:rsidRPr="00E007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" &lt;&lt; </w:t>
      </w:r>
      <w:proofErr w:type="spellStart"/>
      <w:r w:rsidRPr="00E007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otherCount</w:t>
      </w:r>
      <w:proofErr w:type="spellEnd"/>
      <w:r w:rsidRPr="00E007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&lt; </w:t>
      </w:r>
      <w:proofErr w:type="spellStart"/>
      <w:proofErr w:type="gramStart"/>
      <w:r w:rsidRPr="00E007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 w:rsidRPr="00E007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proofErr w:type="gramEnd"/>
    </w:p>
    <w:p w14:paraId="1699F649" w14:textId="4299A016" w:rsidR="00E0076E" w:rsidRPr="00E0076E" w:rsidRDefault="00E0076E" w:rsidP="00E0076E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E007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system("pause"</w:t>
      </w:r>
      <w:proofErr w:type="gramStart"/>
      <w:r w:rsidRPr="00E007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  <w:proofErr w:type="gramEnd"/>
    </w:p>
    <w:p w14:paraId="2B8A0093" w14:textId="5D174A14" w:rsidR="00E0076E" w:rsidRPr="00E0076E" w:rsidRDefault="00E0076E" w:rsidP="00E0076E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E007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return </w:t>
      </w:r>
      <w:proofErr w:type="gramStart"/>
      <w:r w:rsidRPr="00E007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0;</w:t>
      </w:r>
      <w:proofErr w:type="gramEnd"/>
    </w:p>
    <w:p w14:paraId="3CAFF00C" w14:textId="0C71AD04" w:rsidR="00EB5722" w:rsidRDefault="00BD2229" w:rsidP="00E0076E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FCAF9A8" wp14:editId="2C506A8F">
            <wp:simplePos x="0" y="0"/>
            <wp:positionH relativeFrom="margin">
              <wp:posOffset>-37171</wp:posOffset>
            </wp:positionH>
            <wp:positionV relativeFrom="margin">
              <wp:posOffset>3248722</wp:posOffset>
            </wp:positionV>
            <wp:extent cx="5274310" cy="2966720"/>
            <wp:effectExtent l="0" t="0" r="2540" b="5080"/>
            <wp:wrapSquare wrapText="bothSides"/>
            <wp:docPr id="767497102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97102" name="图片 1" descr="文本&#10;&#10;描述已自动生成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076E" w:rsidRPr="00E007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06878950" w14:textId="71B6CA09" w:rsidR="00BD2229" w:rsidRDefault="00BD2229" w:rsidP="00E0076E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3BB65D5A" w14:textId="77777777" w:rsidR="00F54860" w:rsidRDefault="00EB5722" w:rsidP="00F5486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6、</w:t>
      </w:r>
      <w:r w:rsidR="00F54860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 w:rsidR="00F54860"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  <w:r w:rsidR="00F54860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</w:p>
    <w:p w14:paraId="5E2823A7" w14:textId="77777777" w:rsidR="00F54860" w:rsidRDefault="00F54860" w:rsidP="00F5486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std;</w:t>
      </w:r>
      <w:proofErr w:type="gramEnd"/>
    </w:p>
    <w:p w14:paraId="44ECB554" w14:textId="77777777" w:rsidR="00F54860" w:rsidRDefault="00F54860" w:rsidP="00F5486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14:paraId="47F5346D" w14:textId="77777777" w:rsidR="00F54860" w:rsidRDefault="00F54860" w:rsidP="00F5486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24E91C6E" w14:textId="77777777" w:rsidR="00F54860" w:rsidRDefault="00F54860" w:rsidP="00F5486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,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b;</w:t>
      </w:r>
      <w:proofErr w:type="gramEnd"/>
    </w:p>
    <w:p w14:paraId="1DF471D8" w14:textId="77777777" w:rsidR="00F54860" w:rsidRDefault="00F54860" w:rsidP="00F5486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max =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0;</w:t>
      </w:r>
      <w:proofErr w:type="gramEnd"/>
    </w:p>
    <w:p w14:paraId="45C022B1" w14:textId="77777777" w:rsidR="00F54860" w:rsidRDefault="00F54860" w:rsidP="00F5486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两个正整数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proofErr w:type="gramEnd"/>
    </w:p>
    <w:p w14:paraId="76FFB51E" w14:textId="77777777" w:rsidR="00F54860" w:rsidRDefault="00F54860" w:rsidP="00F5486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b;</w:t>
      </w:r>
      <w:proofErr w:type="gramEnd"/>
    </w:p>
    <w:p w14:paraId="4AD4316A" w14:textId="77777777" w:rsidR="00F54860" w:rsidRDefault="00F54860" w:rsidP="00F5486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1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= a &amp;&amp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= b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+)</w:t>
      </w:r>
    </w:p>
    <w:p w14:paraId="4978908A" w14:textId="77777777" w:rsidR="00F54860" w:rsidRDefault="00F54860" w:rsidP="00F5486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314DE097" w14:textId="77777777" w:rsidR="00F54860" w:rsidRDefault="00F54860" w:rsidP="00F5486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a%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==0&amp;&amp;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b%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==0)</w:t>
      </w:r>
    </w:p>
    <w:p w14:paraId="13ADCE42" w14:textId="77777777" w:rsidR="00F54860" w:rsidRDefault="00F54860" w:rsidP="00F5486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0DCE85CF" w14:textId="77777777" w:rsidR="00F54860" w:rsidRDefault="00F54860" w:rsidP="00F5486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max =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proofErr w:type="gramEnd"/>
    </w:p>
    <w:p w14:paraId="46F002C8" w14:textId="77777777" w:rsidR="00F54860" w:rsidRDefault="00F54860" w:rsidP="00F5486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最大公约数为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proofErr w:type="gramEnd"/>
    </w:p>
    <w:p w14:paraId="00A78F6C" w14:textId="77777777" w:rsidR="00F54860" w:rsidRDefault="00F54860" w:rsidP="00F5486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3735D0C4" w14:textId="77777777" w:rsidR="00F54860" w:rsidRDefault="00F54860" w:rsidP="00F5486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2696C154" w14:textId="77777777" w:rsidR="00F54860" w:rsidRDefault="00F54860" w:rsidP="00F5486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MAX = (a &gt;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b ?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 : b);</w:t>
      </w:r>
    </w:p>
    <w:p w14:paraId="00837575" w14:textId="77777777" w:rsidR="00F54860" w:rsidRDefault="00F54860" w:rsidP="00F5486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{</w:t>
      </w:r>
    </w:p>
    <w:p w14:paraId="4E3DB6FC" w14:textId="77777777" w:rsidR="00F54860" w:rsidRDefault="00F54860" w:rsidP="00F5486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MAX % a == 0 &amp;&amp; MAX % b == 0)</w:t>
      </w:r>
    </w:p>
    <w:p w14:paraId="30A1C534" w14:textId="77777777" w:rsidR="00F54860" w:rsidRDefault="00F54860" w:rsidP="00F5486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49173129" w14:textId="77777777" w:rsidR="00F54860" w:rsidRDefault="00F54860" w:rsidP="00F5486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最小公约数为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MAX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proofErr w:type="gramEnd"/>
    </w:p>
    <w:p w14:paraId="19C5C07F" w14:textId="77777777" w:rsidR="00F54860" w:rsidRDefault="00F54860" w:rsidP="00F5486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proofErr w:type="gramEnd"/>
    </w:p>
    <w:p w14:paraId="5276905E" w14:textId="77777777" w:rsidR="00F54860" w:rsidRDefault="00F54860" w:rsidP="00F5486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298D43E3" w14:textId="77777777" w:rsidR="00F54860" w:rsidRDefault="00F54860" w:rsidP="00F5486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MAX+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;</w:t>
      </w:r>
      <w:proofErr w:type="gramEnd"/>
    </w:p>
    <w:p w14:paraId="2B7217DC" w14:textId="77777777" w:rsidR="00F54860" w:rsidRDefault="00F54860" w:rsidP="00F5486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}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true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  <w:proofErr w:type="gramEnd"/>
    </w:p>
    <w:p w14:paraId="530A15D5" w14:textId="77777777" w:rsidR="00F54860" w:rsidRDefault="00F54860" w:rsidP="00F5486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pause"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  <w:proofErr w:type="gramEnd"/>
    </w:p>
    <w:p w14:paraId="6223398F" w14:textId="77777777" w:rsidR="00317EAD" w:rsidRDefault="00F54860" w:rsidP="00317EA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0;</w:t>
      </w:r>
      <w:proofErr w:type="gramEnd"/>
    </w:p>
    <w:p w14:paraId="6F46FA24" w14:textId="63A8E9EE" w:rsidR="00EB5722" w:rsidRDefault="00F54860" w:rsidP="00317EA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16925B50" w14:textId="218D4F86" w:rsidR="00BD2229" w:rsidRDefault="00BD2229" w:rsidP="00317EA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453092FC" wp14:editId="7705031E">
            <wp:extent cx="5274310" cy="2966720"/>
            <wp:effectExtent l="0" t="0" r="2540" b="5080"/>
            <wp:docPr id="193232912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329129" name="图片 1" descr="文本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FEB9" w14:textId="77777777" w:rsidR="00BD2229" w:rsidRDefault="00EB5722" w:rsidP="00317EA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7、</w:t>
      </w:r>
    </w:p>
    <w:p w14:paraId="1C915B46" w14:textId="00071BBE" w:rsidR="00317EAD" w:rsidRDefault="00317EAD" w:rsidP="00317EA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0F6745E7" w14:textId="77777777" w:rsidR="00317EAD" w:rsidRDefault="00317EAD" w:rsidP="00317EA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std;</w:t>
      </w:r>
      <w:proofErr w:type="gramEnd"/>
    </w:p>
    <w:p w14:paraId="07F16E9C" w14:textId="77777777" w:rsidR="00317EAD" w:rsidRDefault="00317EAD" w:rsidP="00317EA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14:paraId="542D1948" w14:textId="77777777" w:rsidR="00317EAD" w:rsidRDefault="00317EAD" w:rsidP="00317EA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612FCB5A" w14:textId="77777777" w:rsidR="00317EAD" w:rsidRDefault="00317EAD" w:rsidP="00317EA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1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&lt;=5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+)</w:t>
      </w:r>
    </w:p>
    <w:p w14:paraId="019920A1" w14:textId="77777777" w:rsidR="00317EAD" w:rsidRDefault="00317EAD" w:rsidP="00317EA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6A85674D" w14:textId="77777777" w:rsidR="00317EAD" w:rsidRDefault="00317EAD" w:rsidP="00317EA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j = 1; j &lt;=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14:paraId="1AD8D243" w14:textId="77777777" w:rsidR="00317EAD" w:rsidRDefault="00317EAD" w:rsidP="00317EA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0B0718C1" w14:textId="77777777" w:rsidR="00317EAD" w:rsidRDefault="00317EAD" w:rsidP="00317EA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 xml:space="preserve">"* </w:t>
      </w:r>
      <w:proofErr w:type="gramStart"/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;</w:t>
      </w:r>
      <w:proofErr w:type="gramEnd"/>
    </w:p>
    <w:p w14:paraId="2A4D515F" w14:textId="77777777" w:rsidR="00317EAD" w:rsidRDefault="00317EAD" w:rsidP="00317EA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73377842" w14:textId="77777777" w:rsidR="00317EAD" w:rsidRDefault="00317EAD" w:rsidP="00317EA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proofErr w:type="gramEnd"/>
    </w:p>
    <w:p w14:paraId="320D7882" w14:textId="77777777" w:rsidR="00317EAD" w:rsidRDefault="00317EAD" w:rsidP="00317EA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lastRenderedPageBreak/>
        <w:tab/>
        <w:t>}</w:t>
      </w:r>
    </w:p>
    <w:p w14:paraId="49D4E8DF" w14:textId="77777777" w:rsidR="00317EAD" w:rsidRDefault="00317EAD" w:rsidP="00317EA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pause"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  <w:proofErr w:type="gramEnd"/>
    </w:p>
    <w:p w14:paraId="2B482E41" w14:textId="77777777" w:rsidR="00317EAD" w:rsidRDefault="00317EAD" w:rsidP="00317EA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0;</w:t>
      </w:r>
      <w:proofErr w:type="gramEnd"/>
    </w:p>
    <w:p w14:paraId="3DEDC2F8" w14:textId="2410959B" w:rsidR="00EB5722" w:rsidRDefault="00317EAD" w:rsidP="00317EA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693BD9EB" w14:textId="1F8D983C" w:rsidR="00BD2229" w:rsidRDefault="00BD2229" w:rsidP="00317EA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1615F603" wp14:editId="41E005E7">
            <wp:extent cx="5274310" cy="2966720"/>
            <wp:effectExtent l="0" t="0" r="2540" b="5080"/>
            <wp:docPr id="23743496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34968" name="图片 1" descr="文本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7E683" w14:textId="77777777" w:rsidR="00062D3C" w:rsidRDefault="00EB5722" w:rsidP="00062D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8、</w:t>
      </w:r>
      <w:r w:rsidR="00062D3C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 w:rsidR="00062D3C"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3C73211B" w14:textId="77777777" w:rsidR="00062D3C" w:rsidRDefault="00062D3C" w:rsidP="00062D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std;</w:t>
      </w:r>
      <w:proofErr w:type="gramEnd"/>
    </w:p>
    <w:p w14:paraId="27C9E9D8" w14:textId="77777777" w:rsidR="00062D3C" w:rsidRDefault="00062D3C" w:rsidP="00062D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14:paraId="081CBF91" w14:textId="77777777" w:rsidR="00062D3C" w:rsidRDefault="00062D3C" w:rsidP="00062D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51EDC4B6" w14:textId="77777777" w:rsidR="00062D3C" w:rsidRDefault="00062D3C" w:rsidP="00062D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=0, x=0, y=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0;</w:t>
      </w:r>
      <w:proofErr w:type="gramEnd"/>
    </w:p>
    <w:p w14:paraId="29A06C4F" w14:textId="77777777" w:rsidR="00062D3C" w:rsidRDefault="00062D3C" w:rsidP="00062D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一个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a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值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proofErr w:type="gramEnd"/>
    </w:p>
    <w:p w14:paraId="0A67E5A6" w14:textId="77777777" w:rsidR="00062D3C" w:rsidRDefault="00062D3C" w:rsidP="00062D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a;</w:t>
      </w:r>
      <w:proofErr w:type="gramEnd"/>
    </w:p>
    <w:p w14:paraId="4EE1C7B4" w14:textId="77777777" w:rsidR="00062D3C" w:rsidRDefault="00062D3C" w:rsidP="00062D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a &lt; 0)</w:t>
      </w:r>
    </w:p>
    <w:p w14:paraId="46B71949" w14:textId="77777777" w:rsidR="00062D3C" w:rsidRDefault="00062D3C" w:rsidP="00062D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7951D7A3" w14:textId="77777777" w:rsidR="00062D3C" w:rsidRDefault="00062D3C" w:rsidP="00062D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a = -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a;</w:t>
      </w:r>
      <w:proofErr w:type="gramEnd"/>
    </w:p>
    <w:p w14:paraId="53CA8B6A" w14:textId="77777777" w:rsidR="00062D3C" w:rsidRDefault="00062D3C" w:rsidP="00062D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已对负数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a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进行处理，改为正数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1C533D73" w14:textId="77777777" w:rsidR="00062D3C" w:rsidRDefault="00062D3C" w:rsidP="00062D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40691362" w14:textId="77777777" w:rsidR="00062D3C" w:rsidRDefault="00062D3C" w:rsidP="00062D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x =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a;</w:t>
      </w:r>
      <w:proofErr w:type="gramEnd"/>
    </w:p>
    <w:p w14:paraId="1A196FB2" w14:textId="77777777" w:rsidR="00062D3C" w:rsidRDefault="00062D3C" w:rsidP="00062D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1)</w:t>
      </w:r>
    </w:p>
    <w:p w14:paraId="5CDEB204" w14:textId="77777777" w:rsidR="00062D3C" w:rsidRDefault="00062D3C" w:rsidP="00062D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66601FB0" w14:textId="77777777" w:rsidR="00062D3C" w:rsidRDefault="00062D3C" w:rsidP="00062D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y = (x + a / x) /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2;</w:t>
      </w:r>
      <w:proofErr w:type="gramEnd"/>
    </w:p>
    <w:p w14:paraId="10AC93C8" w14:textId="77777777" w:rsidR="00062D3C" w:rsidRDefault="00062D3C" w:rsidP="00062D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x = (y + a / y) /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2;</w:t>
      </w:r>
      <w:proofErr w:type="gramEnd"/>
    </w:p>
    <w:p w14:paraId="47AE2843" w14:textId="77777777" w:rsidR="00062D3C" w:rsidRDefault="00062D3C" w:rsidP="00062D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abs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y - x) &lt; 1e-5)</w:t>
      </w:r>
    </w:p>
    <w:p w14:paraId="7F4B6C8D" w14:textId="77777777" w:rsidR="00062D3C" w:rsidRDefault="00062D3C" w:rsidP="00062D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0B9051BD" w14:textId="77777777" w:rsidR="00062D3C" w:rsidRDefault="00062D3C" w:rsidP="00062D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这个数的平方根为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x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proofErr w:type="gramEnd"/>
    </w:p>
    <w:p w14:paraId="3A9C8485" w14:textId="77777777" w:rsidR="00062D3C" w:rsidRDefault="00062D3C" w:rsidP="00062D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proofErr w:type="gramEnd"/>
    </w:p>
    <w:p w14:paraId="2194B963" w14:textId="77777777" w:rsidR="00062D3C" w:rsidRDefault="00062D3C" w:rsidP="00062D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6198C0FD" w14:textId="77777777" w:rsidR="00062D3C" w:rsidRDefault="00062D3C" w:rsidP="00062D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y =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x;</w:t>
      </w:r>
      <w:proofErr w:type="gramEnd"/>
    </w:p>
    <w:p w14:paraId="3C308253" w14:textId="77777777" w:rsidR="00062D3C" w:rsidRDefault="00062D3C" w:rsidP="00062D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2C0490E1" w14:textId="6824804F" w:rsidR="00062D3C" w:rsidRDefault="00062D3C" w:rsidP="00062D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4636E2B4" w14:textId="77777777" w:rsidR="00062D3C" w:rsidRDefault="00062D3C" w:rsidP="00062D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pause"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  <w:proofErr w:type="gramEnd"/>
    </w:p>
    <w:p w14:paraId="42A3DA7F" w14:textId="40EF93AE" w:rsidR="00062D3C" w:rsidRDefault="00062D3C" w:rsidP="00062D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0;</w:t>
      </w:r>
      <w:proofErr w:type="gramEnd"/>
    </w:p>
    <w:p w14:paraId="234F15D3" w14:textId="32373C45" w:rsidR="00EB5722" w:rsidRDefault="00BD2229" w:rsidP="00062D3C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12CB53A" wp14:editId="15EFD1CD">
            <wp:simplePos x="0" y="0"/>
            <wp:positionH relativeFrom="margin">
              <wp:posOffset>0</wp:posOffset>
            </wp:positionH>
            <wp:positionV relativeFrom="margin">
              <wp:posOffset>1040780</wp:posOffset>
            </wp:positionV>
            <wp:extent cx="5274310" cy="2966720"/>
            <wp:effectExtent l="0" t="0" r="2540" b="5080"/>
            <wp:wrapSquare wrapText="bothSides"/>
            <wp:docPr id="2034686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6869" name="图片 1" descr="文本&#10;&#10;描述已自动生成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2D3C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5BE10C17" w14:textId="0CAF0A9F" w:rsidR="00BD2229" w:rsidRDefault="00BD2229" w:rsidP="00062D3C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7517ADBD" w14:textId="35BE3C9B" w:rsidR="00B33ED4" w:rsidRDefault="00EB5722" w:rsidP="00B33ED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9、</w:t>
      </w:r>
      <w:r w:rsidR="00B33ED4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 w:rsidR="00B33ED4"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28712831" w14:textId="77777777" w:rsidR="00B33ED4" w:rsidRDefault="00B33ED4" w:rsidP="00B33ED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std;</w:t>
      </w:r>
      <w:proofErr w:type="gramEnd"/>
    </w:p>
    <w:p w14:paraId="181FB572" w14:textId="77777777" w:rsidR="00B33ED4" w:rsidRDefault="00B33ED4" w:rsidP="00B33ED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14:paraId="1380A17F" w14:textId="77777777" w:rsidR="00B33ED4" w:rsidRDefault="00B33ED4" w:rsidP="00B33ED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48C038C3" w14:textId="77777777" w:rsidR="00B33ED4" w:rsidRDefault="00B33ED4" w:rsidP="00B33ED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0,j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=0,sum=0;</w:t>
      </w:r>
    </w:p>
    <w:p w14:paraId="114E7074" w14:textId="77777777" w:rsidR="00B33ED4" w:rsidRDefault="00B33ED4" w:rsidP="00B33ED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2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= 100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2 *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14:paraId="093CBCEE" w14:textId="77777777" w:rsidR="00B33ED4" w:rsidRDefault="00B33ED4" w:rsidP="00B33ED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7A289F12" w14:textId="77777777" w:rsidR="00B33ED4" w:rsidRDefault="00B33ED4" w:rsidP="00B33ED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sum = sum +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*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0.8;</w:t>
      </w:r>
      <w:proofErr w:type="gramEnd"/>
    </w:p>
    <w:p w14:paraId="036B609E" w14:textId="77777777" w:rsidR="00B33ED4" w:rsidRDefault="00B33ED4" w:rsidP="00B33ED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proofErr w:type="gramEnd"/>
    </w:p>
    <w:p w14:paraId="4966303D" w14:textId="77777777" w:rsidR="00B33ED4" w:rsidRDefault="00B33ED4" w:rsidP="00B33ED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70557FC1" w14:textId="77777777" w:rsidR="00B33ED4" w:rsidRDefault="00B33ED4" w:rsidP="00B33ED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每天平均花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um / j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元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1B130906" w14:textId="77777777" w:rsidR="00B33ED4" w:rsidRDefault="00B33ED4" w:rsidP="00B33ED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444DF309" w14:textId="77777777" w:rsidR="00B33ED4" w:rsidRDefault="00B33ED4" w:rsidP="00B33ED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pause"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  <w:proofErr w:type="gramEnd"/>
    </w:p>
    <w:p w14:paraId="7D718186" w14:textId="559DB695" w:rsidR="00B33ED4" w:rsidRDefault="00B33ED4" w:rsidP="00B33ED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0;</w:t>
      </w:r>
      <w:proofErr w:type="gramEnd"/>
    </w:p>
    <w:p w14:paraId="46EDC752" w14:textId="3F3DA08E" w:rsidR="00EB5722" w:rsidRDefault="00B33ED4" w:rsidP="00B33ED4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5BF606FF" w14:textId="564CFDD4" w:rsidR="00BD2229" w:rsidRDefault="00BD2229" w:rsidP="00B33ED4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280CD5EE" wp14:editId="28F68F9A">
            <wp:simplePos x="0" y="0"/>
            <wp:positionH relativeFrom="margin">
              <wp:posOffset>-35901</wp:posOffset>
            </wp:positionH>
            <wp:positionV relativeFrom="margin">
              <wp:posOffset>7322634</wp:posOffset>
            </wp:positionV>
            <wp:extent cx="4467860" cy="2512695"/>
            <wp:effectExtent l="0" t="0" r="8890" b="1905"/>
            <wp:wrapSquare wrapText="bothSides"/>
            <wp:docPr id="127593133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931339" name="图片 1" descr="文本&#10;&#10;描述已自动生成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6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18997B" w14:textId="77777777" w:rsidR="00BD2229" w:rsidRDefault="00BD2229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5C5EB963" w14:textId="77777777" w:rsidR="00BD2229" w:rsidRDefault="00BD2229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0C0EA5AD" w14:textId="77777777" w:rsidR="00BD2229" w:rsidRDefault="00BD2229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40C59370" w14:textId="38FAE421" w:rsidR="006C295E" w:rsidRDefault="00000000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lastRenderedPageBreak/>
        <w:t>四、遇到的问题与解决方法</w:t>
      </w:r>
    </w:p>
    <w:p w14:paraId="0EF677CA" w14:textId="59040870" w:rsidR="00B83052" w:rsidRDefault="00B83052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1、大写</w:t>
      </w:r>
      <w:proofErr w:type="gramStart"/>
      <w:r>
        <w:rPr>
          <w:rFonts w:ascii="仿宋_GB2312" w:eastAsia="仿宋_GB2312" w:hAnsi="仿宋_GB2312" w:cs="仿宋_GB2312" w:hint="eastAsia"/>
          <w:b/>
          <w:bCs/>
          <w:sz w:val="24"/>
        </w:rPr>
        <w:t>输出搞</w:t>
      </w:r>
      <w:proofErr w:type="gramEnd"/>
      <w:r>
        <w:rPr>
          <w:rFonts w:ascii="仿宋_GB2312" w:eastAsia="仿宋_GB2312" w:hAnsi="仿宋_GB2312" w:cs="仿宋_GB2312" w:hint="eastAsia"/>
          <w:b/>
          <w:bCs/>
          <w:sz w:val="24"/>
        </w:rPr>
        <w:t>不明白</w:t>
      </w:r>
      <w:proofErr w:type="spellStart"/>
      <w:r>
        <w:rPr>
          <w:rFonts w:ascii="仿宋_GB2312" w:eastAsia="仿宋_GB2312" w:hAnsi="仿宋_GB2312" w:cs="仿宋_GB2312" w:hint="eastAsia"/>
          <w:b/>
          <w:bCs/>
          <w:sz w:val="24"/>
        </w:rPr>
        <w:t>toupper</w:t>
      </w:r>
      <w:proofErr w:type="spellEnd"/>
      <w:r>
        <w:rPr>
          <w:rFonts w:ascii="仿宋_GB2312" w:eastAsia="仿宋_GB2312" w:hAnsi="仿宋_GB2312" w:cs="仿宋_GB2312" w:hint="eastAsia"/>
          <w:b/>
          <w:bCs/>
          <w:sz w:val="24"/>
        </w:rPr>
        <w:t>（前几次都是输出ASCII）。询问了GPT。</w:t>
      </w:r>
    </w:p>
    <w:p w14:paraId="26E9B15A" w14:textId="726B4A56" w:rsidR="00023E6B" w:rsidRDefault="00B8305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2、表达式中会忘记等于是</w:t>
      </w:r>
      <w:r>
        <w:rPr>
          <w:rFonts w:ascii="仿宋_GB2312" w:eastAsia="仿宋_GB2312" w:hAnsi="仿宋_GB2312" w:cs="仿宋_GB2312"/>
          <w:b/>
          <w:bCs/>
          <w:color w:val="000000"/>
          <w:sz w:val="24"/>
        </w:rPr>
        <w:t>==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，多次检查自己发现错误。</w:t>
      </w:r>
    </w:p>
    <w:p w14:paraId="6A70C6F7" w14:textId="77777777" w:rsidR="00B83052" w:rsidRDefault="00B8305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41F14232" w14:textId="4A0E4AEB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五、体会</w:t>
      </w:r>
    </w:p>
    <w:p w14:paraId="47E9AE5A" w14:textId="3C3AEB6A" w:rsidR="00B83052" w:rsidRDefault="00B83052" w:rsidP="00B83052">
      <w:pPr>
        <w:spacing w:line="400" w:lineRule="exact"/>
        <w:ind w:firstLineChars="200" w:firstLine="480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在C++代码编写过程中会遇到大大小小的问题，但自己要在不断犯错中总结教训，</w:t>
      </w:r>
      <w:r w:rsidR="004F243A"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注意细节，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不会的要问同学、老师和网络</w:t>
      </w:r>
      <w:r w:rsidR="004F243A"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，在实验结束后我们要有收获。</w:t>
      </w:r>
    </w:p>
    <w:p w14:paraId="7D0A99B1" w14:textId="25884B88" w:rsidR="00023E6B" w:rsidRDefault="00023E6B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sectPr w:rsidR="00023E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80F8802"/>
    <w:multiLevelType w:val="singleLevel"/>
    <w:tmpl w:val="E80F8802"/>
    <w:lvl w:ilvl="0">
      <w:start w:val="3"/>
      <w:numFmt w:val="decimal"/>
      <w:suff w:val="nothing"/>
      <w:lvlText w:val="%1、"/>
      <w:lvlJc w:val="left"/>
    </w:lvl>
  </w:abstractNum>
  <w:num w:numId="1" w16cid:durableId="230314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GFhNDhlNTQzNGNjMzllNGIzOTE1MWFlMjBjYWMxOTYifQ=="/>
  </w:docVars>
  <w:rsids>
    <w:rsidRoot w:val="00172A27"/>
    <w:rsid w:val="00023E6B"/>
    <w:rsid w:val="00062D3C"/>
    <w:rsid w:val="00172A27"/>
    <w:rsid w:val="0025015D"/>
    <w:rsid w:val="00263986"/>
    <w:rsid w:val="00317EAD"/>
    <w:rsid w:val="003C55B7"/>
    <w:rsid w:val="003F2796"/>
    <w:rsid w:val="004F243A"/>
    <w:rsid w:val="0052129D"/>
    <w:rsid w:val="00534427"/>
    <w:rsid w:val="00597B8D"/>
    <w:rsid w:val="006C295E"/>
    <w:rsid w:val="00806FE2"/>
    <w:rsid w:val="00937DF9"/>
    <w:rsid w:val="00A6527F"/>
    <w:rsid w:val="00A9193B"/>
    <w:rsid w:val="00B33ED4"/>
    <w:rsid w:val="00B75F67"/>
    <w:rsid w:val="00B83052"/>
    <w:rsid w:val="00BD2229"/>
    <w:rsid w:val="00C17DFA"/>
    <w:rsid w:val="00C3325D"/>
    <w:rsid w:val="00C6744A"/>
    <w:rsid w:val="00D1394D"/>
    <w:rsid w:val="00DF616B"/>
    <w:rsid w:val="00E0076E"/>
    <w:rsid w:val="00EB5722"/>
    <w:rsid w:val="00F12727"/>
    <w:rsid w:val="00F54860"/>
    <w:rsid w:val="00F950EC"/>
    <w:rsid w:val="00FA248D"/>
    <w:rsid w:val="2BDB1D15"/>
    <w:rsid w:val="2DBD17FD"/>
    <w:rsid w:val="502D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AA5BFC8"/>
  <w15:docId w15:val="{581EC3EF-12AF-4569-98FF-632083E44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CA3CD-44D4-4BA7-9EE9-689517C0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1453</Words>
  <Characters>8288</Characters>
  <Application>Microsoft Office Word</Application>
  <DocSecurity>0</DocSecurity>
  <Lines>69</Lines>
  <Paragraphs>19</Paragraphs>
  <ScaleCrop>false</ScaleCrop>
  <Company/>
  <LinksUpToDate>false</LinksUpToDate>
  <CharactersWithSpaces>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守夜人</dc:creator>
  <cp:lastModifiedBy>YQ G</cp:lastModifiedBy>
  <cp:revision>21</cp:revision>
  <dcterms:created xsi:type="dcterms:W3CDTF">2022-11-08T13:54:00Z</dcterms:created>
  <dcterms:modified xsi:type="dcterms:W3CDTF">2023-11-1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E028AC3FC1043D4A1CAA7838EFE6B50</vt:lpwstr>
  </property>
</Properties>
</file>